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B03" w:rsidRDefault="00060B03" w:rsidP="00060B03">
      <w:pPr>
        <w:pStyle w:val="1"/>
        <w:ind w:right="-2"/>
        <w:jc w:val="center"/>
      </w:pPr>
      <w:r>
        <w:rPr>
          <w:noProof/>
        </w:rPr>
        <w:drawing>
          <wp:inline distT="0" distB="0" distL="0" distR="0">
            <wp:extent cx="447675" cy="561975"/>
            <wp:effectExtent l="19050" t="0" r="9525" b="0"/>
            <wp:docPr id="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6"/>
      </w:tblGrid>
      <w:tr w:rsidR="00060B03" w:rsidTr="00454DA1">
        <w:trPr>
          <w:trHeight w:hRule="exact" w:val="1274"/>
        </w:trPr>
        <w:tc>
          <w:tcPr>
            <w:tcW w:w="10206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060B03" w:rsidRPr="007373AB" w:rsidRDefault="00060B03" w:rsidP="00B6656C">
            <w:pPr>
              <w:pStyle w:val="5"/>
              <w:ind w:right="-2"/>
              <w:jc w:val="center"/>
              <w:rPr>
                <w:b/>
                <w:color w:val="auto"/>
                <w:sz w:val="28"/>
                <w:szCs w:val="28"/>
              </w:rPr>
            </w:pPr>
            <w:r w:rsidRPr="007373AB">
              <w:rPr>
                <w:b/>
                <w:color w:val="auto"/>
                <w:sz w:val="28"/>
                <w:szCs w:val="28"/>
              </w:rPr>
              <w:t>Администрация Сорочинского городского округа Оренбургской области</w:t>
            </w:r>
          </w:p>
          <w:p w:rsidR="00060B03" w:rsidRDefault="00060B03" w:rsidP="00B6656C">
            <w:pPr>
              <w:pStyle w:val="8"/>
              <w:ind w:right="-2"/>
              <w:rPr>
                <w:sz w:val="26"/>
              </w:rPr>
            </w:pPr>
          </w:p>
          <w:p w:rsidR="00060B03" w:rsidRDefault="00060B03" w:rsidP="00B6656C">
            <w:pPr>
              <w:pStyle w:val="8"/>
              <w:ind w:right="-2"/>
              <w:rPr>
                <w:sz w:val="28"/>
              </w:rPr>
            </w:pPr>
            <w:proofErr w:type="gramStart"/>
            <w:r>
              <w:rPr>
                <w:sz w:val="28"/>
              </w:rPr>
              <w:t>П</w:t>
            </w:r>
            <w:proofErr w:type="gramEnd"/>
            <w:r>
              <w:rPr>
                <w:sz w:val="28"/>
              </w:rPr>
              <w:t xml:space="preserve"> О С Т А Н О В Л Е Н И Е </w:t>
            </w:r>
          </w:p>
          <w:p w:rsidR="00060B03" w:rsidRDefault="00060B03" w:rsidP="00B6656C">
            <w:pPr>
              <w:pBdr>
                <w:bottom w:val="thinThickSmallGap" w:sz="24" w:space="1" w:color="auto"/>
              </w:pBdr>
              <w:ind w:right="-2"/>
              <w:jc w:val="center"/>
            </w:pPr>
          </w:p>
        </w:tc>
      </w:tr>
    </w:tbl>
    <w:p w:rsidR="00060B03" w:rsidRDefault="00060B03" w:rsidP="00060B03">
      <w:pPr>
        <w:pStyle w:val="2"/>
        <w:ind w:right="-2"/>
        <w:rPr>
          <w:lang w:val="ru-RU"/>
        </w:rPr>
      </w:pPr>
    </w:p>
    <w:tbl>
      <w:tblPr>
        <w:tblW w:w="12124" w:type="dxa"/>
        <w:tblLook w:val="01E0" w:firstRow="1" w:lastRow="1" w:firstColumn="1" w:lastColumn="1" w:noHBand="0" w:noVBand="0"/>
      </w:tblPr>
      <w:tblGrid>
        <w:gridCol w:w="7338"/>
        <w:gridCol w:w="4786"/>
      </w:tblGrid>
      <w:tr w:rsidR="00060B03" w:rsidRPr="009A424D" w:rsidTr="00774A94">
        <w:tc>
          <w:tcPr>
            <w:tcW w:w="7338" w:type="dxa"/>
          </w:tcPr>
          <w:p w:rsidR="00C1575C" w:rsidRDefault="00060B03" w:rsidP="00774A94">
            <w:pPr>
              <w:pStyle w:val="2"/>
              <w:ind w:right="601"/>
              <w:rPr>
                <w:sz w:val="26"/>
                <w:szCs w:val="26"/>
                <w:lang w:val="ru-RU"/>
              </w:rPr>
            </w:pPr>
            <w:r w:rsidRPr="00C1575C">
              <w:rPr>
                <w:sz w:val="24"/>
                <w:szCs w:val="24"/>
                <w:lang w:val="ru-RU"/>
              </w:rPr>
              <w:t xml:space="preserve">от </w:t>
            </w:r>
            <w:r w:rsidR="00F13493">
              <w:rPr>
                <w:sz w:val="24"/>
                <w:szCs w:val="24"/>
                <w:lang w:val="ru-RU"/>
              </w:rPr>
              <w:t>21.12.2016 № 2252-п</w:t>
            </w:r>
          </w:p>
          <w:p w:rsidR="00060B03" w:rsidRPr="00C1575C" w:rsidRDefault="00060B03" w:rsidP="00F246E1">
            <w:pPr>
              <w:pStyle w:val="2"/>
              <w:ind w:right="601"/>
              <w:rPr>
                <w:sz w:val="26"/>
                <w:szCs w:val="26"/>
                <w:lang w:val="ru-RU"/>
              </w:rPr>
            </w:pPr>
            <w:proofErr w:type="gramStart"/>
            <w:r w:rsidRPr="00C1575C">
              <w:rPr>
                <w:sz w:val="26"/>
                <w:szCs w:val="26"/>
                <w:lang w:val="ru-RU"/>
              </w:rPr>
              <w:t>О внесении измене</w:t>
            </w:r>
            <w:bookmarkStart w:id="0" w:name="_GoBack"/>
            <w:bookmarkEnd w:id="0"/>
            <w:r w:rsidRPr="00C1575C">
              <w:rPr>
                <w:sz w:val="26"/>
                <w:szCs w:val="26"/>
                <w:lang w:val="ru-RU"/>
              </w:rPr>
              <w:t>ний в постановление администрации города Сорочинска Оренбургской области от 02.07.2015 г. № 232-п "Об утверждении краткосрочного плана реализации региональной программы «Проведение капитального  ремонта общего имущества в многоквартирных  домах, расположенных на территории Оренбургской  области  в 2014-2043  годах»  на  2015 год</w:t>
            </w:r>
            <w:r w:rsidR="00F246E1" w:rsidRPr="00F246E1">
              <w:rPr>
                <w:sz w:val="26"/>
                <w:szCs w:val="26"/>
                <w:lang w:val="ru-RU"/>
              </w:rPr>
              <w:t xml:space="preserve"> </w:t>
            </w:r>
            <w:r w:rsidRPr="00C1575C">
              <w:rPr>
                <w:sz w:val="26"/>
                <w:szCs w:val="26"/>
                <w:lang w:val="ru-RU"/>
              </w:rPr>
              <w:t xml:space="preserve">на территории </w:t>
            </w:r>
            <w:r w:rsidR="006D0798" w:rsidRPr="00C1575C">
              <w:rPr>
                <w:sz w:val="26"/>
                <w:szCs w:val="26"/>
                <w:lang w:val="ru-RU"/>
              </w:rPr>
              <w:t>муниципального образования</w:t>
            </w:r>
            <w:r w:rsidRPr="00C1575C">
              <w:rPr>
                <w:sz w:val="26"/>
                <w:szCs w:val="26"/>
                <w:lang w:val="ru-RU"/>
              </w:rPr>
              <w:t xml:space="preserve"> Сорочинский городской округ»</w:t>
            </w:r>
            <w:r w:rsidR="0016019A" w:rsidRPr="00C1575C">
              <w:rPr>
                <w:sz w:val="26"/>
                <w:szCs w:val="26"/>
                <w:lang w:val="ru-RU"/>
              </w:rPr>
              <w:t xml:space="preserve"> (в редакции постановлений от 24.09.2015 № 428-п, </w:t>
            </w:r>
            <w:r w:rsidR="00C1575C" w:rsidRPr="00C1575C">
              <w:rPr>
                <w:sz w:val="26"/>
                <w:szCs w:val="26"/>
                <w:lang w:val="ru-RU"/>
              </w:rPr>
              <w:t xml:space="preserve">от </w:t>
            </w:r>
            <w:r w:rsidR="0016019A" w:rsidRPr="00C1575C">
              <w:rPr>
                <w:sz w:val="26"/>
                <w:szCs w:val="26"/>
                <w:lang w:val="ru-RU"/>
              </w:rPr>
              <w:t>30.12.</w:t>
            </w:r>
            <w:r w:rsidR="00C1575C" w:rsidRPr="00C1575C">
              <w:rPr>
                <w:sz w:val="26"/>
                <w:szCs w:val="26"/>
                <w:lang w:val="ru-RU"/>
              </w:rPr>
              <w:t>2015 № 849-п)</w:t>
            </w:r>
            <w:proofErr w:type="gramEnd"/>
          </w:p>
        </w:tc>
        <w:tc>
          <w:tcPr>
            <w:tcW w:w="4786" w:type="dxa"/>
          </w:tcPr>
          <w:p w:rsidR="00060B03" w:rsidRPr="009A424D" w:rsidRDefault="00060B03" w:rsidP="00B6656C">
            <w:pPr>
              <w:pStyle w:val="2"/>
              <w:ind w:right="-2"/>
              <w:rPr>
                <w:sz w:val="26"/>
                <w:szCs w:val="26"/>
                <w:lang w:val="ru-RU"/>
              </w:rPr>
            </w:pPr>
          </w:p>
        </w:tc>
      </w:tr>
    </w:tbl>
    <w:p w:rsidR="00060B03" w:rsidRPr="009A424D" w:rsidRDefault="00060B03" w:rsidP="00060B03">
      <w:pPr>
        <w:pStyle w:val="2"/>
        <w:ind w:right="-2"/>
        <w:rPr>
          <w:sz w:val="26"/>
          <w:szCs w:val="26"/>
          <w:lang w:val="ru-RU"/>
        </w:rPr>
      </w:pPr>
    </w:p>
    <w:p w:rsidR="00060B03" w:rsidRPr="009A424D" w:rsidRDefault="00060B03" w:rsidP="00060B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9A424D">
        <w:rPr>
          <w:rFonts w:ascii="Times New Roman" w:eastAsia="Times New Roman" w:hAnsi="Times New Roman" w:cs="Times New Roman"/>
          <w:sz w:val="26"/>
          <w:szCs w:val="26"/>
        </w:rPr>
        <w:t>В соответствии  с    Федеральным    з</w:t>
      </w:r>
      <w:r w:rsidR="00B1069F" w:rsidRPr="009A424D">
        <w:rPr>
          <w:rFonts w:ascii="Times New Roman" w:eastAsia="Times New Roman" w:hAnsi="Times New Roman" w:cs="Times New Roman"/>
          <w:sz w:val="26"/>
          <w:szCs w:val="26"/>
        </w:rPr>
        <w:t>аконом    от   06.10.2003 №  131-ФЗ</w:t>
      </w:r>
      <w:r w:rsidRPr="009A424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A424D">
        <w:rPr>
          <w:rFonts w:ascii="Times New Roman" w:hAnsi="Times New Roman" w:cs="Times New Roman"/>
          <w:sz w:val="26"/>
          <w:szCs w:val="26"/>
        </w:rPr>
        <w:t xml:space="preserve"> </w:t>
      </w:r>
      <w:r w:rsidRPr="009A424D">
        <w:rPr>
          <w:rFonts w:ascii="Times New Roman" w:eastAsia="Times New Roman" w:hAnsi="Times New Roman" w:cs="Times New Roman"/>
          <w:sz w:val="26"/>
          <w:szCs w:val="26"/>
        </w:rPr>
        <w:t>«Об общих принципах организации местного самоуправления в Российской Федерации», в целях исполнения требований Жилищного кодекса Российской Федерации,  Закона Оренбургской области от 12 сентября 2013 года № 1762/539-</w:t>
      </w:r>
      <w:r w:rsidRPr="009A424D">
        <w:rPr>
          <w:rFonts w:ascii="Times New Roman" w:eastAsia="Times New Roman" w:hAnsi="Times New Roman" w:cs="Times New Roman"/>
          <w:sz w:val="26"/>
          <w:szCs w:val="26"/>
          <w:lang w:val="en-US"/>
        </w:rPr>
        <w:t>V</w:t>
      </w:r>
      <w:r w:rsidRPr="009A424D">
        <w:rPr>
          <w:rFonts w:ascii="Times New Roman" w:eastAsia="Times New Roman" w:hAnsi="Times New Roman" w:cs="Times New Roman"/>
          <w:sz w:val="26"/>
          <w:szCs w:val="26"/>
        </w:rPr>
        <w:t xml:space="preserve">-ОЗ « Об организации проведения капитального ремонта общего  имущества в многоквартирных домах, расположенных на территории Оренбургской области», </w:t>
      </w:r>
      <w:r w:rsidRPr="009A424D">
        <w:rPr>
          <w:rFonts w:ascii="Times New Roman" w:hAnsi="Times New Roman" w:cs="Times New Roman"/>
          <w:sz w:val="26"/>
          <w:szCs w:val="26"/>
        </w:rPr>
        <w:t>в соответствии со статьями 32, 35, 40 Устава муниципального образования</w:t>
      </w:r>
      <w:proofErr w:type="gramEnd"/>
      <w:r w:rsidRPr="009A424D">
        <w:rPr>
          <w:rFonts w:ascii="Times New Roman" w:hAnsi="Times New Roman" w:cs="Times New Roman"/>
          <w:sz w:val="26"/>
          <w:szCs w:val="26"/>
        </w:rPr>
        <w:t xml:space="preserve"> Сорочинский городской округ Оренбургской области</w:t>
      </w:r>
      <w:r w:rsidRPr="009A424D">
        <w:rPr>
          <w:rFonts w:ascii="Times New Roman" w:eastAsia="Times New Roman" w:hAnsi="Times New Roman" w:cs="Times New Roman"/>
          <w:sz w:val="26"/>
          <w:szCs w:val="26"/>
        </w:rPr>
        <w:t xml:space="preserve">, администрация </w:t>
      </w:r>
      <w:r w:rsidR="006D0798" w:rsidRPr="009A424D">
        <w:rPr>
          <w:rFonts w:ascii="Times New Roman" w:eastAsia="Times New Roman" w:hAnsi="Times New Roman" w:cs="Times New Roman"/>
          <w:sz w:val="26"/>
          <w:szCs w:val="26"/>
        </w:rPr>
        <w:t>Сорочинского городского округа</w:t>
      </w:r>
      <w:r w:rsidRPr="009A424D">
        <w:rPr>
          <w:rFonts w:ascii="Times New Roman" w:eastAsia="Times New Roman" w:hAnsi="Times New Roman" w:cs="Times New Roman"/>
          <w:sz w:val="26"/>
          <w:szCs w:val="26"/>
        </w:rPr>
        <w:t xml:space="preserve"> постановляет:</w:t>
      </w:r>
    </w:p>
    <w:p w:rsidR="00060B03" w:rsidRPr="009A424D" w:rsidRDefault="00060B03" w:rsidP="00060B03">
      <w:pPr>
        <w:pStyle w:val="2"/>
        <w:ind w:right="-2" w:firstLine="540"/>
        <w:jc w:val="both"/>
        <w:rPr>
          <w:sz w:val="26"/>
          <w:szCs w:val="26"/>
          <w:lang w:val="ru-RU"/>
        </w:rPr>
      </w:pPr>
      <w:r w:rsidRPr="009A424D">
        <w:rPr>
          <w:sz w:val="26"/>
          <w:szCs w:val="26"/>
          <w:lang w:val="ru-RU"/>
        </w:rPr>
        <w:t>1. Внести изменения</w:t>
      </w:r>
      <w:r w:rsidR="00F32BE0" w:rsidRPr="009A424D">
        <w:rPr>
          <w:sz w:val="26"/>
          <w:szCs w:val="26"/>
          <w:lang w:val="ru-RU"/>
        </w:rPr>
        <w:t xml:space="preserve"> в </w:t>
      </w:r>
      <w:proofErr w:type="spellStart"/>
      <w:proofErr w:type="gramStart"/>
      <w:r w:rsidR="00774A94" w:rsidRPr="009A424D">
        <w:rPr>
          <w:sz w:val="26"/>
          <w:szCs w:val="26"/>
          <w:lang w:val="ru-RU"/>
        </w:rPr>
        <w:t>в</w:t>
      </w:r>
      <w:proofErr w:type="spellEnd"/>
      <w:proofErr w:type="gramEnd"/>
      <w:r w:rsidR="00774A94" w:rsidRPr="009A424D">
        <w:rPr>
          <w:sz w:val="26"/>
          <w:szCs w:val="26"/>
          <w:lang w:val="ru-RU"/>
        </w:rPr>
        <w:t xml:space="preserve"> постановление администрации города Сорочинска Оренбургской области от 02.07.2015 г. № 232-п "Об утверждении краткосрочного плана реализации региональной программы «Проведение  капитального  ремонта  общего имущества в  многоквартирных  домах, расположенных  на  территории  Оренбургской  области  в 2014-2043  годах»  на  2015 год  на     территории муниципального образования  Сорочинский городской округ»</w:t>
      </w:r>
      <w:r w:rsidR="00C1575C" w:rsidRPr="00C1575C">
        <w:rPr>
          <w:sz w:val="26"/>
          <w:szCs w:val="26"/>
          <w:lang w:val="ru-RU"/>
        </w:rPr>
        <w:t xml:space="preserve"> (в редакции постановлений от 24.09.2015 № 428-п, от 30.12.2015 № 849-п)</w:t>
      </w:r>
      <w:r w:rsidR="00774A94">
        <w:rPr>
          <w:sz w:val="26"/>
          <w:szCs w:val="26"/>
          <w:lang w:val="ru-RU"/>
        </w:rPr>
        <w:t>: Приложение к постановлению администрации Сорочинского городского округа от 02.07.2015 № 232-п «К</w:t>
      </w:r>
      <w:r w:rsidRPr="009A424D">
        <w:rPr>
          <w:sz w:val="26"/>
          <w:szCs w:val="26"/>
          <w:lang w:val="ru-RU"/>
        </w:rPr>
        <w:t xml:space="preserve">раткосрочный план реализации региональной программы  «Проведение капитального ремонта общего имущества в многоквартирных домах, расположенных  на территории Оренбургской области в 2014-2043 годах» на 2015 год </w:t>
      </w:r>
      <w:r w:rsidR="009A424D" w:rsidRPr="009A424D">
        <w:rPr>
          <w:sz w:val="26"/>
          <w:szCs w:val="26"/>
          <w:lang w:val="ru-RU"/>
        </w:rPr>
        <w:t xml:space="preserve"> </w:t>
      </w:r>
      <w:r w:rsidRPr="009A424D">
        <w:rPr>
          <w:sz w:val="26"/>
          <w:szCs w:val="26"/>
          <w:lang w:val="ru-RU"/>
        </w:rPr>
        <w:t>на  территории муниципального образования Сорочинский городской округ</w:t>
      </w:r>
      <w:r w:rsidR="00774A94">
        <w:rPr>
          <w:sz w:val="26"/>
          <w:szCs w:val="26"/>
          <w:lang w:val="ru-RU"/>
        </w:rPr>
        <w:t>»</w:t>
      </w:r>
      <w:r w:rsidRPr="009A424D">
        <w:rPr>
          <w:sz w:val="26"/>
          <w:szCs w:val="26"/>
          <w:lang w:val="ru-RU"/>
        </w:rPr>
        <w:t>, изложить в новой редакции согласно приложению  к настоящему постановлению.</w:t>
      </w:r>
    </w:p>
    <w:p w:rsidR="00060B03" w:rsidRPr="009A424D" w:rsidRDefault="00060B03" w:rsidP="00060B03">
      <w:pPr>
        <w:pStyle w:val="2"/>
        <w:ind w:right="-2" w:firstLine="540"/>
        <w:jc w:val="both"/>
        <w:rPr>
          <w:sz w:val="26"/>
          <w:szCs w:val="26"/>
          <w:lang w:val="ru-RU"/>
        </w:rPr>
      </w:pPr>
      <w:r w:rsidRPr="009A424D">
        <w:rPr>
          <w:sz w:val="26"/>
          <w:szCs w:val="26"/>
          <w:lang w:val="ru-RU"/>
        </w:rPr>
        <w:t xml:space="preserve">2. </w:t>
      </w:r>
      <w:r w:rsidR="00774A94">
        <w:rPr>
          <w:sz w:val="26"/>
          <w:szCs w:val="26"/>
          <w:lang w:val="ru-RU"/>
        </w:rPr>
        <w:t>Постановление вступает в силу со дня его</w:t>
      </w:r>
      <w:r w:rsidRPr="009A424D">
        <w:rPr>
          <w:sz w:val="26"/>
          <w:szCs w:val="26"/>
          <w:lang w:val="ru-RU"/>
        </w:rPr>
        <w:t xml:space="preserve"> подписания и подлежит официальному опубликованию.</w:t>
      </w:r>
    </w:p>
    <w:p w:rsidR="00060B03" w:rsidRDefault="00060B03" w:rsidP="00060B03">
      <w:pPr>
        <w:pStyle w:val="2"/>
        <w:ind w:right="-2"/>
        <w:jc w:val="both"/>
        <w:rPr>
          <w:sz w:val="26"/>
          <w:szCs w:val="26"/>
          <w:lang w:val="ru-RU"/>
        </w:rPr>
      </w:pPr>
      <w:r w:rsidRPr="009A424D">
        <w:rPr>
          <w:sz w:val="26"/>
          <w:szCs w:val="26"/>
          <w:lang w:val="ru-RU"/>
        </w:rPr>
        <w:t xml:space="preserve">        3. </w:t>
      </w:r>
      <w:proofErr w:type="gramStart"/>
      <w:r w:rsidRPr="009A424D">
        <w:rPr>
          <w:sz w:val="26"/>
          <w:szCs w:val="26"/>
          <w:lang w:val="ru-RU"/>
        </w:rPr>
        <w:t>Контроль за</w:t>
      </w:r>
      <w:proofErr w:type="gramEnd"/>
      <w:r w:rsidRPr="009A424D">
        <w:rPr>
          <w:sz w:val="26"/>
          <w:szCs w:val="26"/>
          <w:lang w:val="ru-RU"/>
        </w:rPr>
        <w:t xml:space="preserve"> исполнением настоящего постановления оставляю за собой.</w:t>
      </w:r>
    </w:p>
    <w:p w:rsidR="00060B03" w:rsidRPr="009A424D" w:rsidRDefault="00F13493" w:rsidP="009A424D">
      <w:pPr>
        <w:pStyle w:val="2"/>
        <w:ind w:right="-2" w:firstLine="540"/>
        <w:jc w:val="both"/>
        <w:rPr>
          <w:sz w:val="26"/>
          <w:szCs w:val="26"/>
          <w:lang w:val="ru-RU"/>
        </w:rPr>
      </w:pPr>
      <w:r>
        <w:rPr>
          <w:noProof/>
          <w:sz w:val="26"/>
          <w:szCs w:val="26"/>
          <w:lang w:val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96565</wp:posOffset>
            </wp:positionH>
            <wp:positionV relativeFrom="paragraph">
              <wp:posOffset>135890</wp:posOffset>
            </wp:positionV>
            <wp:extent cx="800100" cy="723900"/>
            <wp:effectExtent l="19050" t="0" r="0" b="0"/>
            <wp:wrapNone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60B03" w:rsidRPr="009A424D" w:rsidRDefault="00060B03" w:rsidP="009A424D">
      <w:pPr>
        <w:pStyle w:val="2"/>
        <w:ind w:right="-2"/>
        <w:jc w:val="both"/>
        <w:rPr>
          <w:sz w:val="26"/>
          <w:szCs w:val="26"/>
          <w:lang w:val="ru-RU"/>
        </w:rPr>
      </w:pPr>
      <w:r w:rsidRPr="009A424D">
        <w:rPr>
          <w:sz w:val="26"/>
          <w:szCs w:val="26"/>
          <w:lang w:val="ru-RU"/>
        </w:rPr>
        <w:t>Глава муниципального образования</w:t>
      </w:r>
    </w:p>
    <w:p w:rsidR="00060B03" w:rsidRPr="009A424D" w:rsidRDefault="00060B03" w:rsidP="009A424D">
      <w:pPr>
        <w:pStyle w:val="2"/>
        <w:ind w:right="-2"/>
        <w:jc w:val="both"/>
        <w:rPr>
          <w:sz w:val="26"/>
          <w:szCs w:val="26"/>
          <w:lang w:val="ru-RU"/>
        </w:rPr>
      </w:pPr>
      <w:r w:rsidRPr="009A424D">
        <w:rPr>
          <w:sz w:val="26"/>
          <w:szCs w:val="26"/>
          <w:lang w:val="ru-RU"/>
        </w:rPr>
        <w:t xml:space="preserve">Сорочинский городской округ                                       </w:t>
      </w:r>
      <w:r w:rsidR="009A424D">
        <w:rPr>
          <w:sz w:val="26"/>
          <w:szCs w:val="26"/>
          <w:lang w:val="ru-RU"/>
        </w:rPr>
        <w:t xml:space="preserve">                   </w:t>
      </w:r>
      <w:r w:rsidRPr="009A424D">
        <w:rPr>
          <w:sz w:val="26"/>
          <w:szCs w:val="26"/>
          <w:lang w:val="ru-RU"/>
        </w:rPr>
        <w:t xml:space="preserve">     Т.П. Мелентьева </w:t>
      </w:r>
    </w:p>
    <w:p w:rsidR="00C1575C" w:rsidRDefault="00C1575C" w:rsidP="009A424D">
      <w:pPr>
        <w:pStyle w:val="2"/>
        <w:spacing w:after="240" w:line="276" w:lineRule="auto"/>
        <w:ind w:right="-2"/>
        <w:jc w:val="both"/>
        <w:rPr>
          <w:szCs w:val="16"/>
          <w:lang w:val="ru-RU"/>
        </w:rPr>
      </w:pPr>
    </w:p>
    <w:p w:rsidR="00060B03" w:rsidRPr="00C1575C" w:rsidRDefault="00060B03" w:rsidP="009A424D">
      <w:pPr>
        <w:pStyle w:val="2"/>
        <w:spacing w:after="240" w:line="276" w:lineRule="auto"/>
        <w:ind w:right="-2"/>
        <w:jc w:val="both"/>
        <w:rPr>
          <w:szCs w:val="16"/>
          <w:lang w:val="ru-RU"/>
        </w:rPr>
      </w:pPr>
      <w:r w:rsidRPr="00C1575C">
        <w:rPr>
          <w:szCs w:val="16"/>
          <w:lang w:val="ru-RU"/>
        </w:rPr>
        <w:t>Разослано: в дело</w:t>
      </w:r>
      <w:r w:rsidR="009A424D" w:rsidRPr="00C1575C">
        <w:rPr>
          <w:szCs w:val="16"/>
          <w:lang w:val="ru-RU"/>
        </w:rPr>
        <w:t>,</w:t>
      </w:r>
      <w:r w:rsidRPr="00C1575C">
        <w:rPr>
          <w:szCs w:val="16"/>
          <w:lang w:val="ru-RU"/>
        </w:rPr>
        <w:t xml:space="preserve"> в прокуратуру</w:t>
      </w:r>
    </w:p>
    <w:p w:rsidR="00060B03" w:rsidRPr="009A424D" w:rsidRDefault="00060B03" w:rsidP="00060B03">
      <w:pPr>
        <w:pStyle w:val="2"/>
        <w:spacing w:after="240"/>
        <w:ind w:right="-2" w:firstLine="540"/>
        <w:jc w:val="center"/>
        <w:rPr>
          <w:sz w:val="26"/>
          <w:szCs w:val="26"/>
          <w:lang w:val="ru-RU"/>
        </w:rPr>
      </w:pPr>
      <w:r w:rsidRPr="009A424D">
        <w:rPr>
          <w:sz w:val="26"/>
          <w:szCs w:val="26"/>
          <w:lang w:val="ru-RU"/>
        </w:rPr>
        <w:lastRenderedPageBreak/>
        <w:t xml:space="preserve">                                                                     </w:t>
      </w:r>
    </w:p>
    <w:p w:rsidR="00060B03" w:rsidRPr="009A424D" w:rsidRDefault="00060B03" w:rsidP="00B1069F">
      <w:pPr>
        <w:pStyle w:val="2"/>
        <w:ind w:left="5387" w:right="-2" w:firstLine="3119"/>
        <w:rPr>
          <w:sz w:val="26"/>
          <w:szCs w:val="26"/>
          <w:lang w:val="ru-RU"/>
        </w:rPr>
      </w:pPr>
      <w:r w:rsidRPr="009A424D">
        <w:rPr>
          <w:sz w:val="26"/>
          <w:szCs w:val="26"/>
          <w:lang w:val="ru-RU"/>
        </w:rPr>
        <w:t xml:space="preserve">                                                                       Приложение </w:t>
      </w:r>
    </w:p>
    <w:p w:rsidR="00060B03" w:rsidRPr="009A424D" w:rsidRDefault="00060B03" w:rsidP="006D0798">
      <w:pPr>
        <w:pStyle w:val="2"/>
        <w:ind w:left="5387" w:right="-2"/>
        <w:rPr>
          <w:sz w:val="26"/>
          <w:szCs w:val="26"/>
          <w:lang w:val="ru-RU"/>
        </w:rPr>
      </w:pPr>
      <w:r w:rsidRPr="009A424D">
        <w:rPr>
          <w:sz w:val="26"/>
          <w:szCs w:val="26"/>
          <w:lang w:val="ru-RU"/>
        </w:rPr>
        <w:t>к постановлению</w:t>
      </w:r>
    </w:p>
    <w:p w:rsidR="00060B03" w:rsidRPr="009A424D" w:rsidRDefault="00060B03" w:rsidP="006D0798">
      <w:pPr>
        <w:pStyle w:val="2"/>
        <w:ind w:left="5387" w:right="-2"/>
        <w:rPr>
          <w:sz w:val="26"/>
          <w:szCs w:val="26"/>
          <w:lang w:val="ru-RU"/>
        </w:rPr>
      </w:pPr>
      <w:r w:rsidRPr="009A424D">
        <w:rPr>
          <w:sz w:val="26"/>
          <w:szCs w:val="26"/>
          <w:lang w:val="ru-RU"/>
        </w:rPr>
        <w:t xml:space="preserve">администрации </w:t>
      </w:r>
      <w:r w:rsidR="006D0798" w:rsidRPr="009A424D">
        <w:rPr>
          <w:sz w:val="26"/>
          <w:szCs w:val="26"/>
          <w:lang w:val="ru-RU"/>
        </w:rPr>
        <w:t>Сорочинского городского округа</w:t>
      </w:r>
    </w:p>
    <w:p w:rsidR="00060B03" w:rsidRPr="009A424D" w:rsidRDefault="00060B03" w:rsidP="006D0798">
      <w:pPr>
        <w:pStyle w:val="2"/>
        <w:ind w:left="5387" w:right="-2"/>
        <w:rPr>
          <w:sz w:val="26"/>
          <w:szCs w:val="26"/>
          <w:lang w:val="ru-RU"/>
        </w:rPr>
      </w:pPr>
      <w:r w:rsidRPr="009A424D">
        <w:rPr>
          <w:sz w:val="26"/>
          <w:szCs w:val="26"/>
          <w:lang w:val="ru-RU"/>
        </w:rPr>
        <w:t xml:space="preserve">от </w:t>
      </w:r>
      <w:r w:rsidR="00F13493">
        <w:rPr>
          <w:sz w:val="26"/>
          <w:szCs w:val="26"/>
          <w:lang w:val="ru-RU"/>
        </w:rPr>
        <w:t>21.12.2016 № 2252-п</w:t>
      </w:r>
    </w:p>
    <w:p w:rsidR="00060B03" w:rsidRPr="009A424D" w:rsidRDefault="00060B03" w:rsidP="00060B03">
      <w:pPr>
        <w:pStyle w:val="2"/>
        <w:ind w:right="-2" w:firstLine="540"/>
        <w:jc w:val="right"/>
        <w:rPr>
          <w:sz w:val="26"/>
          <w:szCs w:val="26"/>
          <w:lang w:val="ru-RU"/>
        </w:rPr>
      </w:pPr>
    </w:p>
    <w:p w:rsidR="00060B03" w:rsidRPr="009A424D" w:rsidRDefault="00060B03" w:rsidP="00060B03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9A424D">
        <w:rPr>
          <w:rFonts w:ascii="Times New Roman" w:hAnsi="Times New Roman" w:cs="Times New Roman"/>
          <w:sz w:val="26"/>
          <w:szCs w:val="26"/>
        </w:rPr>
        <w:t>Краткосрочный план</w:t>
      </w:r>
    </w:p>
    <w:p w:rsidR="00060B03" w:rsidRPr="009A424D" w:rsidRDefault="00060B03" w:rsidP="00060B03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060B03" w:rsidRPr="009A424D" w:rsidRDefault="00060B03" w:rsidP="00060B03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9A424D">
        <w:rPr>
          <w:rFonts w:ascii="Times New Roman" w:hAnsi="Times New Roman" w:cs="Times New Roman"/>
          <w:sz w:val="26"/>
          <w:szCs w:val="26"/>
        </w:rPr>
        <w:t>реализации региональной программы  «Проведение капитального ремонта общего имущества в многоквартирных домах, расположенных  на территории Оренбургской области в 2014-2043 годах» на 201</w:t>
      </w:r>
      <w:r w:rsidR="00623B54">
        <w:rPr>
          <w:rFonts w:ascii="Times New Roman" w:hAnsi="Times New Roman" w:cs="Times New Roman"/>
          <w:sz w:val="26"/>
          <w:szCs w:val="26"/>
        </w:rPr>
        <w:t>5</w:t>
      </w:r>
      <w:r w:rsidRPr="009A424D">
        <w:rPr>
          <w:rFonts w:ascii="Times New Roman" w:hAnsi="Times New Roman" w:cs="Times New Roman"/>
          <w:sz w:val="26"/>
          <w:szCs w:val="26"/>
        </w:rPr>
        <w:t xml:space="preserve"> год на  территории муниципального образования Сорочинский городской округ»</w:t>
      </w:r>
    </w:p>
    <w:p w:rsidR="00060B03" w:rsidRPr="009A424D" w:rsidRDefault="00060B03" w:rsidP="00060B03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060B03" w:rsidRPr="009A424D" w:rsidRDefault="00060B03" w:rsidP="00060B03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9A424D">
        <w:rPr>
          <w:rFonts w:ascii="Times New Roman" w:hAnsi="Times New Roman" w:cs="Times New Roman"/>
          <w:sz w:val="26"/>
          <w:szCs w:val="26"/>
        </w:rPr>
        <w:t>1. Общие сведения</w:t>
      </w:r>
    </w:p>
    <w:p w:rsidR="00060B03" w:rsidRPr="009A424D" w:rsidRDefault="00060B03" w:rsidP="00060B03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060B03" w:rsidRPr="009A424D" w:rsidRDefault="00060B03" w:rsidP="00060B03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9A424D">
        <w:rPr>
          <w:rFonts w:ascii="Times New Roman" w:hAnsi="Times New Roman" w:cs="Times New Roman"/>
          <w:sz w:val="26"/>
          <w:szCs w:val="26"/>
        </w:rPr>
        <w:t xml:space="preserve">        1.    В краткосрочный план реализации региональной программы  «Проведение капитального ремонта общего имущества в многоквартирных домах, расположенных  на территории Оренбургской области в 2014-2043 годах» на 201</w:t>
      </w:r>
      <w:r w:rsidR="00623B54">
        <w:rPr>
          <w:rFonts w:ascii="Times New Roman" w:hAnsi="Times New Roman" w:cs="Times New Roman"/>
          <w:sz w:val="26"/>
          <w:szCs w:val="26"/>
        </w:rPr>
        <w:t>5</w:t>
      </w:r>
      <w:r w:rsidRPr="009A424D">
        <w:rPr>
          <w:rFonts w:ascii="Times New Roman" w:hAnsi="Times New Roman" w:cs="Times New Roman"/>
          <w:sz w:val="26"/>
          <w:szCs w:val="26"/>
        </w:rPr>
        <w:t xml:space="preserve"> год на  территории муниципального образования Сорочинский городской округ»  (далее краткосрочный план) включены  </w:t>
      </w:r>
      <w:r w:rsidR="00AC5136">
        <w:rPr>
          <w:rFonts w:ascii="Times New Roman" w:hAnsi="Times New Roman" w:cs="Times New Roman"/>
          <w:sz w:val="26"/>
          <w:szCs w:val="26"/>
        </w:rPr>
        <w:t>0</w:t>
      </w:r>
      <w:r w:rsidRPr="009A424D">
        <w:rPr>
          <w:rFonts w:ascii="Times New Roman" w:hAnsi="Times New Roman" w:cs="Times New Roman"/>
          <w:sz w:val="26"/>
          <w:szCs w:val="26"/>
        </w:rPr>
        <w:t xml:space="preserve">  многоквартирных домов.</w:t>
      </w:r>
    </w:p>
    <w:p w:rsidR="00060B03" w:rsidRPr="009A424D" w:rsidRDefault="00060B03" w:rsidP="00060B03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6"/>
          <w:szCs w:val="26"/>
        </w:rPr>
      </w:pPr>
      <w:r w:rsidRPr="009A424D">
        <w:rPr>
          <w:rFonts w:ascii="Times New Roman" w:hAnsi="Times New Roman" w:cs="Times New Roman"/>
          <w:sz w:val="26"/>
          <w:szCs w:val="26"/>
        </w:rPr>
        <w:t xml:space="preserve">        2.   Реализация краткосрочного плана  рассчитана на 20</w:t>
      </w:r>
      <w:r w:rsidRPr="00541D34">
        <w:rPr>
          <w:rFonts w:ascii="Times New Roman" w:hAnsi="Times New Roman" w:cs="Times New Roman"/>
          <w:sz w:val="26"/>
          <w:szCs w:val="26"/>
        </w:rPr>
        <w:t>1</w:t>
      </w:r>
      <w:r w:rsidR="00623B54">
        <w:rPr>
          <w:rFonts w:ascii="Times New Roman" w:hAnsi="Times New Roman" w:cs="Times New Roman"/>
          <w:sz w:val="26"/>
          <w:szCs w:val="26"/>
        </w:rPr>
        <w:t>5</w:t>
      </w:r>
      <w:r w:rsidRPr="009A424D">
        <w:rPr>
          <w:rFonts w:ascii="Times New Roman" w:hAnsi="Times New Roman" w:cs="Times New Roman"/>
          <w:sz w:val="26"/>
          <w:szCs w:val="26"/>
        </w:rPr>
        <w:t xml:space="preserve"> год.</w:t>
      </w:r>
    </w:p>
    <w:p w:rsidR="00060B03" w:rsidRPr="009A424D" w:rsidRDefault="00060B03" w:rsidP="00060B03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6"/>
          <w:szCs w:val="26"/>
        </w:rPr>
      </w:pPr>
    </w:p>
    <w:p w:rsidR="00060B03" w:rsidRPr="009A424D" w:rsidRDefault="00060B03" w:rsidP="00060B03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9A424D">
        <w:rPr>
          <w:rFonts w:ascii="Times New Roman" w:hAnsi="Times New Roman" w:cs="Times New Roman"/>
          <w:sz w:val="26"/>
          <w:szCs w:val="26"/>
        </w:rPr>
        <w:t>Ресурсное обеспечение краткосрочного плана</w:t>
      </w:r>
    </w:p>
    <w:p w:rsidR="00060B03" w:rsidRPr="009A424D" w:rsidRDefault="00060B03" w:rsidP="00060B03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9A424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(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6"/>
        <w:gridCol w:w="2474"/>
        <w:gridCol w:w="2410"/>
        <w:gridCol w:w="2461"/>
      </w:tblGrid>
      <w:tr w:rsidR="00060B03" w:rsidRPr="009A424D" w:rsidTr="00B6656C">
        <w:tc>
          <w:tcPr>
            <w:tcW w:w="2226" w:type="dxa"/>
            <w:shd w:val="clear" w:color="auto" w:fill="auto"/>
          </w:tcPr>
          <w:p w:rsidR="00060B03" w:rsidRPr="009A424D" w:rsidRDefault="00060B03" w:rsidP="00B6656C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A424D">
              <w:rPr>
                <w:rFonts w:ascii="Times New Roman" w:hAnsi="Times New Roman" w:cs="Times New Roman"/>
                <w:sz w:val="26"/>
                <w:szCs w:val="26"/>
              </w:rPr>
              <w:t>Средства Фонда</w:t>
            </w:r>
          </w:p>
        </w:tc>
        <w:tc>
          <w:tcPr>
            <w:tcW w:w="2474" w:type="dxa"/>
            <w:shd w:val="clear" w:color="auto" w:fill="auto"/>
          </w:tcPr>
          <w:p w:rsidR="00060B03" w:rsidRPr="009A424D" w:rsidRDefault="00060B03" w:rsidP="00B6656C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A424D">
              <w:rPr>
                <w:rFonts w:ascii="Times New Roman" w:hAnsi="Times New Roman" w:cs="Times New Roman"/>
                <w:sz w:val="26"/>
                <w:szCs w:val="26"/>
              </w:rPr>
              <w:t>Средства муниципального образования</w:t>
            </w:r>
          </w:p>
        </w:tc>
        <w:tc>
          <w:tcPr>
            <w:tcW w:w="2410" w:type="dxa"/>
            <w:shd w:val="clear" w:color="auto" w:fill="auto"/>
          </w:tcPr>
          <w:p w:rsidR="00060B03" w:rsidRPr="009A424D" w:rsidRDefault="00060B03" w:rsidP="00B6656C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A424D">
              <w:rPr>
                <w:rFonts w:ascii="Times New Roman" w:hAnsi="Times New Roman" w:cs="Times New Roman"/>
                <w:sz w:val="26"/>
                <w:szCs w:val="26"/>
              </w:rPr>
              <w:t>Средства собственников</w:t>
            </w:r>
          </w:p>
        </w:tc>
        <w:tc>
          <w:tcPr>
            <w:tcW w:w="2461" w:type="dxa"/>
            <w:shd w:val="clear" w:color="auto" w:fill="auto"/>
          </w:tcPr>
          <w:p w:rsidR="00060B03" w:rsidRPr="009A424D" w:rsidRDefault="00060B03" w:rsidP="00B6656C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A424D">
              <w:rPr>
                <w:rFonts w:ascii="Times New Roman" w:hAnsi="Times New Roman" w:cs="Times New Roman"/>
                <w:sz w:val="26"/>
                <w:szCs w:val="26"/>
              </w:rPr>
              <w:t>Всего по краткосрочному плану</w:t>
            </w:r>
          </w:p>
        </w:tc>
      </w:tr>
      <w:tr w:rsidR="00060B03" w:rsidRPr="009A424D" w:rsidTr="00B6656C">
        <w:tc>
          <w:tcPr>
            <w:tcW w:w="9571" w:type="dxa"/>
            <w:gridSpan w:val="4"/>
            <w:shd w:val="clear" w:color="auto" w:fill="auto"/>
          </w:tcPr>
          <w:p w:rsidR="00060B03" w:rsidRPr="009A424D" w:rsidRDefault="00060B03" w:rsidP="00BE35F0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A424D">
              <w:rPr>
                <w:rFonts w:ascii="Times New Roman" w:hAnsi="Times New Roman" w:cs="Times New Roman"/>
                <w:sz w:val="26"/>
                <w:szCs w:val="26"/>
              </w:rPr>
              <w:t>Всего на 201</w:t>
            </w:r>
            <w:r w:rsidR="00BE35F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9A424D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060B03" w:rsidRPr="009A424D" w:rsidTr="00B6656C">
        <w:tc>
          <w:tcPr>
            <w:tcW w:w="2226" w:type="dxa"/>
            <w:shd w:val="clear" w:color="auto" w:fill="auto"/>
          </w:tcPr>
          <w:p w:rsidR="00060B03" w:rsidRPr="009A424D" w:rsidRDefault="00060B03" w:rsidP="00B6656C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A424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474" w:type="dxa"/>
            <w:shd w:val="clear" w:color="auto" w:fill="auto"/>
          </w:tcPr>
          <w:p w:rsidR="00060B03" w:rsidRPr="009A424D" w:rsidRDefault="00060B03" w:rsidP="00B6656C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A424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410" w:type="dxa"/>
            <w:shd w:val="clear" w:color="auto" w:fill="auto"/>
          </w:tcPr>
          <w:p w:rsidR="00060B03" w:rsidRPr="009A424D" w:rsidRDefault="00BE35F0" w:rsidP="00B6656C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2461" w:type="dxa"/>
            <w:shd w:val="clear" w:color="auto" w:fill="auto"/>
          </w:tcPr>
          <w:p w:rsidR="00060B03" w:rsidRPr="009A424D" w:rsidRDefault="00BE35F0" w:rsidP="00B6656C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0</w:t>
            </w:r>
          </w:p>
        </w:tc>
      </w:tr>
    </w:tbl>
    <w:p w:rsidR="00060B03" w:rsidRPr="009A424D" w:rsidRDefault="00060B03" w:rsidP="00060B03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060B03" w:rsidRPr="009A424D" w:rsidRDefault="00060B03" w:rsidP="00060B03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6"/>
          <w:szCs w:val="26"/>
        </w:rPr>
      </w:pPr>
      <w:r w:rsidRPr="009A424D">
        <w:rPr>
          <w:rFonts w:ascii="Times New Roman" w:hAnsi="Times New Roman" w:cs="Times New Roman"/>
          <w:sz w:val="26"/>
          <w:szCs w:val="26"/>
        </w:rPr>
        <w:t xml:space="preserve">          3. Общий объем финансирования краткосрочного плана -  </w:t>
      </w:r>
      <w:r w:rsidR="00BE35F0">
        <w:rPr>
          <w:rFonts w:ascii="Times New Roman" w:hAnsi="Times New Roman" w:cs="Times New Roman"/>
          <w:bCs/>
          <w:color w:val="000000"/>
          <w:sz w:val="26"/>
          <w:szCs w:val="26"/>
        </w:rPr>
        <w:t>0</w:t>
      </w:r>
      <w:r w:rsidR="0056163C" w:rsidRPr="009A424D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 </w:t>
      </w:r>
      <w:r w:rsidRPr="009A424D">
        <w:rPr>
          <w:rFonts w:ascii="Times New Roman" w:hAnsi="Times New Roman" w:cs="Times New Roman"/>
          <w:sz w:val="26"/>
          <w:szCs w:val="26"/>
        </w:rPr>
        <w:t>рублей, в том числе:</w:t>
      </w:r>
      <w:r w:rsidRPr="009A424D">
        <w:rPr>
          <w:rFonts w:ascii="Times New Roman" w:hAnsi="Times New Roman" w:cs="Times New Roman"/>
          <w:sz w:val="26"/>
          <w:szCs w:val="26"/>
        </w:rPr>
        <w:br/>
        <w:t xml:space="preserve">           средства Фонда – 0 рублей;</w:t>
      </w:r>
    </w:p>
    <w:p w:rsidR="00060B03" w:rsidRPr="009A424D" w:rsidRDefault="00060B03" w:rsidP="00060B03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6"/>
          <w:szCs w:val="26"/>
        </w:rPr>
      </w:pPr>
      <w:r w:rsidRPr="009A424D">
        <w:rPr>
          <w:rFonts w:ascii="Times New Roman" w:hAnsi="Times New Roman" w:cs="Times New Roman"/>
          <w:sz w:val="26"/>
          <w:szCs w:val="26"/>
        </w:rPr>
        <w:t xml:space="preserve">           средства муниципального образования – 0 рублей;</w:t>
      </w:r>
    </w:p>
    <w:p w:rsidR="00060B03" w:rsidRPr="009A424D" w:rsidRDefault="00060B03" w:rsidP="00060B03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6"/>
          <w:szCs w:val="26"/>
        </w:rPr>
      </w:pPr>
      <w:r w:rsidRPr="009A424D">
        <w:rPr>
          <w:rFonts w:ascii="Times New Roman" w:hAnsi="Times New Roman" w:cs="Times New Roman"/>
          <w:sz w:val="26"/>
          <w:szCs w:val="26"/>
        </w:rPr>
        <w:t xml:space="preserve">           средства собственников жилых помещений – </w:t>
      </w:r>
      <w:r w:rsidR="00BE35F0">
        <w:rPr>
          <w:rFonts w:ascii="Times New Roman" w:hAnsi="Times New Roman" w:cs="Times New Roman"/>
          <w:bCs/>
          <w:color w:val="000000"/>
          <w:sz w:val="26"/>
          <w:szCs w:val="26"/>
        </w:rPr>
        <w:t>0</w:t>
      </w:r>
      <w:r w:rsidR="0056163C" w:rsidRPr="009A424D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Pr="009A424D">
        <w:rPr>
          <w:rFonts w:ascii="Times New Roman" w:hAnsi="Times New Roman" w:cs="Times New Roman"/>
          <w:sz w:val="26"/>
          <w:szCs w:val="26"/>
        </w:rPr>
        <w:t xml:space="preserve"> рублей.</w:t>
      </w:r>
    </w:p>
    <w:p w:rsidR="00060B03" w:rsidRPr="009A424D" w:rsidRDefault="00060B03" w:rsidP="00060B03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9A424D">
        <w:rPr>
          <w:rFonts w:ascii="Times New Roman" w:hAnsi="Times New Roman" w:cs="Times New Roman"/>
          <w:sz w:val="26"/>
          <w:szCs w:val="26"/>
        </w:rPr>
        <w:t>4.  Перечень многоквартирных домов, подлежащих капитальному ремонту в рамках  краткосрочного  плана  реализации региональной программы  «Проведение капитального ремонта общего имущества в многоквартирных домах, расположенных  на территории Оренбургской области в 2014-2043 годах» на 201</w:t>
      </w:r>
      <w:r w:rsidR="00BE35F0">
        <w:rPr>
          <w:rFonts w:ascii="Times New Roman" w:hAnsi="Times New Roman" w:cs="Times New Roman"/>
          <w:sz w:val="26"/>
          <w:szCs w:val="26"/>
        </w:rPr>
        <w:t>5</w:t>
      </w:r>
      <w:r w:rsidRPr="009A424D">
        <w:rPr>
          <w:rFonts w:ascii="Times New Roman" w:hAnsi="Times New Roman" w:cs="Times New Roman"/>
          <w:sz w:val="26"/>
          <w:szCs w:val="26"/>
        </w:rPr>
        <w:t xml:space="preserve"> год на  территории муниципального образования Сорочинский городской округ»  приведен в приложении № 1 к краткосрочному плану.</w:t>
      </w:r>
    </w:p>
    <w:p w:rsidR="00060B03" w:rsidRPr="009A424D" w:rsidRDefault="00060B03" w:rsidP="00060B03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9A424D">
        <w:rPr>
          <w:rFonts w:ascii="Times New Roman" w:hAnsi="Times New Roman" w:cs="Times New Roman"/>
          <w:sz w:val="26"/>
          <w:szCs w:val="26"/>
        </w:rPr>
        <w:t xml:space="preserve">         Реестр  многоквартирных домов, подлежащих капитальному ремонту в рамках  краткосрочного  плана  реализации региональной программы  «Проведение капитального ремонта общего имущества в многоквартирных домах, расположенных  на территории Оренбургской области в 2014-2043 годах» на 201</w:t>
      </w:r>
      <w:r w:rsidR="00BE35F0">
        <w:rPr>
          <w:rFonts w:ascii="Times New Roman" w:hAnsi="Times New Roman" w:cs="Times New Roman"/>
          <w:sz w:val="26"/>
          <w:szCs w:val="26"/>
        </w:rPr>
        <w:t>5</w:t>
      </w:r>
      <w:r w:rsidRPr="009A424D">
        <w:rPr>
          <w:rFonts w:ascii="Times New Roman" w:hAnsi="Times New Roman" w:cs="Times New Roman"/>
          <w:sz w:val="26"/>
          <w:szCs w:val="26"/>
        </w:rPr>
        <w:t xml:space="preserve"> год на  территории муниципального образования Сорочинский городской округ»  по видам ремонта  приведен в приложении № 2 к краткосрочному плану.    </w:t>
      </w:r>
    </w:p>
    <w:p w:rsidR="00060B03" w:rsidRPr="009A424D" w:rsidRDefault="00060B03" w:rsidP="00060B03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9A424D">
        <w:rPr>
          <w:rFonts w:ascii="Times New Roman" w:hAnsi="Times New Roman" w:cs="Times New Roman"/>
          <w:sz w:val="26"/>
          <w:szCs w:val="26"/>
        </w:rPr>
        <w:t xml:space="preserve">          Объем финансирования определяется по каждому многоквартирному дому исходя из сметной стоимости планируемых ремонтных работ.</w:t>
      </w:r>
    </w:p>
    <w:p w:rsidR="00060B03" w:rsidRPr="00E2782E" w:rsidRDefault="00060B03" w:rsidP="00060B03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E2782E">
        <w:rPr>
          <w:rFonts w:ascii="Times New Roman" w:hAnsi="Times New Roman" w:cs="Times New Roman"/>
          <w:sz w:val="26"/>
          <w:szCs w:val="26"/>
        </w:rPr>
        <w:lastRenderedPageBreak/>
        <w:t xml:space="preserve">           5.  В результате выполнения краткосрочного плана будет осуществлен капитал</w:t>
      </w:r>
      <w:r w:rsidR="00AC5136">
        <w:rPr>
          <w:rFonts w:ascii="Times New Roman" w:hAnsi="Times New Roman" w:cs="Times New Roman"/>
          <w:sz w:val="26"/>
          <w:szCs w:val="26"/>
        </w:rPr>
        <w:t>ьный ремонт общего имущества в 0</w:t>
      </w:r>
      <w:r w:rsidRPr="00E2782E">
        <w:rPr>
          <w:rFonts w:ascii="Times New Roman" w:hAnsi="Times New Roman" w:cs="Times New Roman"/>
          <w:sz w:val="26"/>
          <w:szCs w:val="26"/>
        </w:rPr>
        <w:t xml:space="preserve"> многоквартирных домах общей площадью</w:t>
      </w:r>
      <w:r w:rsidR="00BE35F0">
        <w:rPr>
          <w:rFonts w:ascii="Times New Roman" w:hAnsi="Times New Roman" w:cs="Times New Roman"/>
          <w:sz w:val="26"/>
          <w:szCs w:val="26"/>
        </w:rPr>
        <w:t xml:space="preserve"> 0 кв.м</w:t>
      </w:r>
      <w:r w:rsidRPr="00E2782E">
        <w:rPr>
          <w:rFonts w:ascii="Times New Roman" w:hAnsi="Times New Roman" w:cs="Times New Roman"/>
          <w:sz w:val="26"/>
          <w:szCs w:val="26"/>
        </w:rPr>
        <w:t>.,</w:t>
      </w:r>
      <w:r w:rsidR="001F0D20">
        <w:rPr>
          <w:rFonts w:ascii="Times New Roman" w:hAnsi="Times New Roman" w:cs="Times New Roman"/>
          <w:sz w:val="26"/>
          <w:szCs w:val="26"/>
        </w:rPr>
        <w:t xml:space="preserve"> улучшатся жилищные условия </w:t>
      </w:r>
      <w:r w:rsidR="001F0D20" w:rsidRPr="005A1AF9">
        <w:rPr>
          <w:rFonts w:ascii="Times New Roman" w:hAnsi="Times New Roman" w:cs="Times New Roman"/>
          <w:sz w:val="26"/>
          <w:szCs w:val="26"/>
        </w:rPr>
        <w:t xml:space="preserve">0 </w:t>
      </w:r>
      <w:r w:rsidRPr="00E2782E">
        <w:rPr>
          <w:rFonts w:ascii="Times New Roman" w:hAnsi="Times New Roman" w:cs="Times New Roman"/>
          <w:sz w:val="26"/>
          <w:szCs w:val="26"/>
        </w:rPr>
        <w:t>жителей.</w:t>
      </w:r>
    </w:p>
    <w:p w:rsidR="00060B03" w:rsidRPr="009825F5" w:rsidRDefault="00060B03" w:rsidP="00060B03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2782E">
        <w:rPr>
          <w:rFonts w:ascii="Times New Roman" w:eastAsia="Times New Roman" w:hAnsi="Times New Roman" w:cs="Times New Roman"/>
          <w:sz w:val="26"/>
          <w:szCs w:val="26"/>
        </w:rPr>
        <w:t xml:space="preserve">             П</w:t>
      </w:r>
      <w:r w:rsidR="00E2782E" w:rsidRPr="00E2782E">
        <w:rPr>
          <w:rFonts w:ascii="Times New Roman" w:eastAsia="Times New Roman" w:hAnsi="Times New Roman" w:cs="Times New Roman"/>
          <w:sz w:val="26"/>
          <w:szCs w:val="26"/>
        </w:rPr>
        <w:t>ланируемые показатели выполнения краткосрочного плана</w:t>
      </w:r>
      <w:r w:rsidR="00774A94" w:rsidRPr="00E2782E">
        <w:rPr>
          <w:rFonts w:ascii="Times New Roman" w:hAnsi="Times New Roman" w:cs="Times New Roman"/>
          <w:sz w:val="26"/>
          <w:szCs w:val="26"/>
        </w:rPr>
        <w:t xml:space="preserve"> реализации региональной программы «Проведение  капитального  ремонта  общего имущества  в  многоквартирных домах, расположенных  на  территории  Оренбургской  области  в 2014-2043  годах»  на  201</w:t>
      </w:r>
      <w:r w:rsidR="00BE35F0">
        <w:rPr>
          <w:rFonts w:ascii="Times New Roman" w:hAnsi="Times New Roman" w:cs="Times New Roman"/>
          <w:sz w:val="26"/>
          <w:szCs w:val="26"/>
        </w:rPr>
        <w:t>5</w:t>
      </w:r>
      <w:r w:rsidR="00774A94" w:rsidRPr="00E2782E">
        <w:rPr>
          <w:rFonts w:ascii="Times New Roman" w:hAnsi="Times New Roman" w:cs="Times New Roman"/>
          <w:sz w:val="26"/>
          <w:szCs w:val="26"/>
        </w:rPr>
        <w:t xml:space="preserve"> год на территории муниципального образования  </w:t>
      </w:r>
      <w:r w:rsidRPr="00E2782E">
        <w:rPr>
          <w:rFonts w:ascii="Times New Roman" w:hAnsi="Times New Roman" w:cs="Times New Roman"/>
          <w:sz w:val="26"/>
          <w:szCs w:val="26"/>
        </w:rPr>
        <w:t>Сорочинский городской округ»</w:t>
      </w:r>
      <w:r w:rsidRPr="00E2782E">
        <w:rPr>
          <w:rFonts w:ascii="Times New Roman" w:eastAsia="Times New Roman" w:hAnsi="Times New Roman" w:cs="Times New Roman"/>
          <w:sz w:val="26"/>
          <w:szCs w:val="26"/>
        </w:rPr>
        <w:t xml:space="preserve"> приведены в приложении № </w:t>
      </w:r>
      <w:r w:rsidR="009825F5">
        <w:rPr>
          <w:rFonts w:ascii="Times New Roman" w:eastAsia="Times New Roman" w:hAnsi="Times New Roman" w:cs="Times New Roman"/>
          <w:sz w:val="26"/>
          <w:szCs w:val="26"/>
        </w:rPr>
        <w:t>3 к краткосрочному плану.</w:t>
      </w:r>
    </w:p>
    <w:p w:rsidR="009825F5" w:rsidRDefault="009825F5" w:rsidP="00060B03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  <w:sectPr w:rsidR="009825F5" w:rsidSect="007A5CBA">
          <w:pgSz w:w="11906" w:h="16838"/>
          <w:pgMar w:top="426" w:right="850" w:bottom="568" w:left="1701" w:header="708" w:footer="708" w:gutter="0"/>
          <w:cols w:space="708"/>
          <w:docGrid w:linePitch="360"/>
        </w:sectPr>
      </w:pPr>
    </w:p>
    <w:tbl>
      <w:tblPr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1135"/>
        <w:gridCol w:w="709"/>
        <w:gridCol w:w="459"/>
        <w:gridCol w:w="835"/>
        <w:gridCol w:w="520"/>
        <w:gridCol w:w="459"/>
        <w:gridCol w:w="980"/>
        <w:gridCol w:w="980"/>
        <w:gridCol w:w="980"/>
        <w:gridCol w:w="980"/>
        <w:gridCol w:w="980"/>
        <w:gridCol w:w="916"/>
        <w:gridCol w:w="699"/>
        <w:gridCol w:w="661"/>
        <w:gridCol w:w="1040"/>
        <w:gridCol w:w="567"/>
        <w:gridCol w:w="709"/>
        <w:gridCol w:w="709"/>
        <w:gridCol w:w="850"/>
        <w:gridCol w:w="567"/>
      </w:tblGrid>
      <w:tr w:rsidR="009825F5" w:rsidRPr="00856A04" w:rsidTr="00B33104">
        <w:trPr>
          <w:trHeight w:val="216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5F5" w:rsidRPr="00856A04" w:rsidRDefault="009825F5" w:rsidP="00B33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5F5" w:rsidRPr="00856A04" w:rsidRDefault="009825F5" w:rsidP="00B33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5F5" w:rsidRPr="00856A04" w:rsidRDefault="009825F5" w:rsidP="00B33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5F5" w:rsidRPr="00856A04" w:rsidRDefault="009825F5" w:rsidP="00B33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5F5" w:rsidRPr="00856A04" w:rsidRDefault="009825F5" w:rsidP="00B33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5F5" w:rsidRPr="00856A04" w:rsidRDefault="009825F5" w:rsidP="00B33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5F5" w:rsidRPr="00856A04" w:rsidRDefault="009825F5" w:rsidP="00B33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5F5" w:rsidRPr="00856A04" w:rsidRDefault="009825F5" w:rsidP="00B33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5F5" w:rsidRPr="00856A04" w:rsidRDefault="009825F5" w:rsidP="00B33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25F5" w:rsidRPr="00856A04" w:rsidRDefault="009825F5" w:rsidP="00B33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25F5" w:rsidRPr="00856A04" w:rsidRDefault="009825F5" w:rsidP="00B33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25F5" w:rsidRPr="00856A04" w:rsidRDefault="009825F5" w:rsidP="00B33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25F5" w:rsidRPr="00856A04" w:rsidRDefault="009825F5" w:rsidP="00B33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25F5" w:rsidRPr="00856A04" w:rsidRDefault="009825F5" w:rsidP="00B33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25F5" w:rsidRPr="00856A04" w:rsidRDefault="009825F5" w:rsidP="00B33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25F5" w:rsidRPr="00856A04" w:rsidRDefault="009825F5" w:rsidP="00B33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6A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иложение № 1</w:t>
            </w:r>
            <w:r w:rsidRPr="00856A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к краткосрочному плану реализации региональной программы  "Проведение капитального ремонта общего имущества в многоквартирных домах, расположенных  на территории Оренбургской области в 2014-2043 годах» н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015 </w:t>
            </w:r>
            <w:r w:rsidRPr="00856A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од на  территории муниципального образования Сорочинский городской округ</w:t>
            </w:r>
          </w:p>
        </w:tc>
      </w:tr>
      <w:tr w:rsidR="009825F5" w:rsidRPr="00856A04" w:rsidTr="00B33104">
        <w:trPr>
          <w:trHeight w:val="825"/>
        </w:trPr>
        <w:tc>
          <w:tcPr>
            <w:tcW w:w="1616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6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раткосрочный план реализации региональной программы "Проведение капитального ремонта общего имущества в многоквартирных домах,                                                                                                                                            расположенных на территории Оренбургской области в 2014-2043 годах" на 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Pr="00856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9825F5" w:rsidRPr="00856A04" w:rsidTr="00B33104">
        <w:trPr>
          <w:trHeight w:val="510"/>
        </w:trPr>
        <w:tc>
          <w:tcPr>
            <w:tcW w:w="1616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6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ечень многоквартирных домов, подлежащих капитальному ремонту в 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Pr="00856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у на территории муниципального образования </w:t>
            </w:r>
          </w:p>
        </w:tc>
      </w:tr>
      <w:tr w:rsidR="009825F5" w:rsidRPr="00856A04" w:rsidTr="00B33104">
        <w:trPr>
          <w:trHeight w:val="64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99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рочинский городской округ Оренбургской области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825F5" w:rsidRPr="00856A04" w:rsidTr="00B33104">
        <w:trPr>
          <w:trHeight w:val="31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99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наименование муниципального образования)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825F5" w:rsidRPr="00856A04" w:rsidTr="00B33104">
        <w:trPr>
          <w:trHeight w:val="22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6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6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6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6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6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6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6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6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6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6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825F5" w:rsidRPr="00C25877" w:rsidTr="00B33104">
        <w:trPr>
          <w:trHeight w:val="60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856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856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рес МКД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ериал стен</w:t>
            </w: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этажей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подъездов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ая площадь МКД, всего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ь помещений МКД: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жителей, зарегистрированных в МКД на дату утверждения краткосрочного плана</w:t>
            </w:r>
          </w:p>
        </w:tc>
        <w:tc>
          <w:tcPr>
            <w:tcW w:w="48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оимость капитального ремон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ельная стоимость капитального ремонта 1 кв. м общей площади помещений МК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ельная стоимость капитального ремонта 1 кв. м общей площади помещений МК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овая дата завершения рабо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пособ формирования  фонда </w:t>
            </w:r>
            <w:proofErr w:type="gramStart"/>
            <w:r w:rsidRPr="00856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</w:t>
            </w:r>
            <w:proofErr w:type="gramEnd"/>
            <w:r w:rsidRPr="00856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КД</w:t>
            </w:r>
          </w:p>
        </w:tc>
      </w:tr>
      <w:tr w:rsidR="009825F5" w:rsidRPr="00C25877" w:rsidTr="00B33104">
        <w:trPr>
          <w:trHeight w:val="30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вода в эксплуатацию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вершение последнего капитального ремонта</w:t>
            </w: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жилых помещений, находящихся в собственности граждан</w:t>
            </w: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38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825F5" w:rsidRPr="00C25877" w:rsidTr="00B33104">
        <w:trPr>
          <w:trHeight w:val="261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счет средств Фонда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счет средств бюджета субъекта Российской Федерации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счет средств местного бюджета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счет средств собственников помещений в МК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счет иных источников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825F5" w:rsidRPr="00C25877" w:rsidTr="00B33104">
        <w:trPr>
          <w:trHeight w:val="30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56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</w:t>
            </w:r>
            <w:proofErr w:type="gramStart"/>
            <w:r w:rsidRPr="00856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56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</w:t>
            </w:r>
            <w:proofErr w:type="gramStart"/>
            <w:r w:rsidRPr="00856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56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</w:t>
            </w:r>
            <w:proofErr w:type="gramStart"/>
            <w:r w:rsidRPr="00856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/</w:t>
            </w:r>
            <w:proofErr w:type="spellStart"/>
            <w:r w:rsidRPr="00856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</w:t>
            </w:r>
            <w:proofErr w:type="gramStart"/>
            <w:r w:rsidRPr="00856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/</w:t>
            </w:r>
            <w:proofErr w:type="spellStart"/>
            <w:r w:rsidRPr="00856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</w:t>
            </w:r>
            <w:proofErr w:type="gramStart"/>
            <w:r w:rsidRPr="00856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825F5" w:rsidRPr="00C25877" w:rsidTr="00B33104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</w:tr>
      <w:tr w:rsidR="009825F5" w:rsidRPr="00C25877" w:rsidTr="00B33104">
        <w:trPr>
          <w:trHeight w:val="30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6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по М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6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6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6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6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6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</w:tr>
      <w:tr w:rsidR="009825F5" w:rsidRPr="00856A04" w:rsidTr="00B33104">
        <w:trPr>
          <w:trHeight w:val="300"/>
        </w:trPr>
        <w:tc>
          <w:tcPr>
            <w:tcW w:w="1616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6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 w:rsidRPr="00856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9825F5" w:rsidRPr="00C25877" w:rsidTr="00B33104">
        <w:trPr>
          <w:trHeight w:val="30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6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по 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 w:rsidRPr="00856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у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6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6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6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</w:tr>
      <w:tr w:rsidR="009825F5" w:rsidRPr="00C25877" w:rsidTr="00B33104">
        <w:trPr>
          <w:trHeight w:val="5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56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856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 w:rsidRPr="00856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очинск</w:t>
            </w:r>
            <w:proofErr w:type="spellEnd"/>
            <w:r w:rsidRPr="00856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ул. Ворошило</w:t>
            </w:r>
            <w:r w:rsidRPr="00856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а, 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96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рпич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О</w:t>
            </w:r>
          </w:p>
        </w:tc>
      </w:tr>
      <w:tr w:rsidR="009825F5" w:rsidRPr="001F22B9" w:rsidTr="00B33104">
        <w:trPr>
          <w:trHeight w:val="5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5F5" w:rsidRPr="001F22B9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2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5F5" w:rsidRPr="001F22B9" w:rsidRDefault="009825F5" w:rsidP="00B33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2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Сорочинск, ул. Мельзавод, 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5F5" w:rsidRPr="001F22B9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2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F5" w:rsidRPr="001F22B9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2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F5" w:rsidRPr="001F22B9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2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рпич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F5" w:rsidRPr="001F22B9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2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F5" w:rsidRPr="001F22B9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2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F5" w:rsidRPr="001F22B9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F5" w:rsidRPr="001F22B9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F5" w:rsidRPr="001F22B9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5F5" w:rsidRPr="001F22B9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5F5" w:rsidRPr="001F22B9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F5" w:rsidRPr="001F22B9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2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F5" w:rsidRPr="001F22B9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2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F5" w:rsidRPr="001F22B9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2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F5" w:rsidRPr="001F22B9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F5" w:rsidRPr="001F22B9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2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F5" w:rsidRPr="001F22B9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5F5" w:rsidRPr="001F22B9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F5" w:rsidRPr="001F22B9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F5" w:rsidRPr="001F22B9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2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</w:t>
            </w:r>
          </w:p>
        </w:tc>
      </w:tr>
      <w:tr w:rsidR="009825F5" w:rsidRPr="00C25877" w:rsidTr="00B33104">
        <w:trPr>
          <w:trHeight w:val="5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5F5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  <w:p w:rsidR="009825F5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очинс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2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к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он, 14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89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рпич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5F5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F5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F5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F5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</w:t>
            </w:r>
          </w:p>
        </w:tc>
      </w:tr>
      <w:tr w:rsidR="009825F5" w:rsidRPr="00C25877" w:rsidTr="00B33104">
        <w:trPr>
          <w:trHeight w:val="39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5F5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  <w:p w:rsidR="009825F5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очинс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2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к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он, 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76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рпич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5F5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F5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F5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F5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</w:t>
            </w:r>
          </w:p>
        </w:tc>
      </w:tr>
      <w:tr w:rsidR="009825F5" w:rsidRPr="00C25877" w:rsidTr="00B33104">
        <w:trPr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5F5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  <w:p w:rsidR="009825F5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очинс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2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к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он, 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89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нельные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5F5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F5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F5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F5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</w:t>
            </w:r>
          </w:p>
        </w:tc>
      </w:tr>
      <w:tr w:rsidR="009825F5" w:rsidRPr="00C25877" w:rsidTr="00B33104">
        <w:trPr>
          <w:trHeight w:val="30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5F5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очинс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ул. Карла Маркса, 1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76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рпич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5F5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F5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F5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F5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</w:t>
            </w:r>
          </w:p>
        </w:tc>
      </w:tr>
      <w:tr w:rsidR="009825F5" w:rsidRPr="00C25877" w:rsidTr="00B33104">
        <w:trPr>
          <w:trHeight w:val="30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5F5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очинс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ул. Карла Маркса, 2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8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рпич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5F5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F5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F5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F5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</w:t>
            </w:r>
          </w:p>
        </w:tc>
      </w:tr>
    </w:tbl>
    <w:p w:rsidR="009825F5" w:rsidRDefault="009825F5" w:rsidP="009825F5"/>
    <w:p w:rsidR="009825F5" w:rsidRDefault="009825F5" w:rsidP="009825F5"/>
    <w:p w:rsidR="009825F5" w:rsidRDefault="009825F5" w:rsidP="009825F5"/>
    <w:p w:rsidR="009825F5" w:rsidRDefault="009825F5" w:rsidP="009825F5"/>
    <w:p w:rsidR="009825F5" w:rsidRDefault="009825F5" w:rsidP="009825F5"/>
    <w:p w:rsidR="009825F5" w:rsidRDefault="009825F5" w:rsidP="009825F5"/>
    <w:p w:rsidR="009825F5" w:rsidRDefault="009825F5" w:rsidP="009825F5"/>
    <w:p w:rsidR="009825F5" w:rsidRDefault="009825F5" w:rsidP="009825F5"/>
    <w:p w:rsidR="009825F5" w:rsidRDefault="009825F5" w:rsidP="009825F5"/>
    <w:tbl>
      <w:tblPr>
        <w:tblW w:w="1616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86"/>
        <w:gridCol w:w="1499"/>
        <w:gridCol w:w="1418"/>
        <w:gridCol w:w="992"/>
        <w:gridCol w:w="567"/>
        <w:gridCol w:w="579"/>
        <w:gridCol w:w="980"/>
        <w:gridCol w:w="1134"/>
        <w:gridCol w:w="573"/>
        <w:gridCol w:w="444"/>
        <w:gridCol w:w="690"/>
        <w:gridCol w:w="980"/>
        <w:gridCol w:w="980"/>
        <w:gridCol w:w="986"/>
        <w:gridCol w:w="740"/>
        <w:gridCol w:w="1196"/>
        <w:gridCol w:w="930"/>
        <w:gridCol w:w="992"/>
      </w:tblGrid>
      <w:tr w:rsidR="009825F5" w:rsidRPr="00856A04" w:rsidTr="00B33104">
        <w:trPr>
          <w:trHeight w:val="276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5F5" w:rsidRPr="00856A04" w:rsidRDefault="009825F5" w:rsidP="00B33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5F5" w:rsidRPr="00856A04" w:rsidRDefault="009825F5" w:rsidP="00B33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5F5" w:rsidRPr="00856A04" w:rsidRDefault="009825F5" w:rsidP="00B33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5F5" w:rsidRPr="00856A04" w:rsidRDefault="009825F5" w:rsidP="00B33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5F5" w:rsidRPr="00856A04" w:rsidRDefault="009825F5" w:rsidP="00B33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5F5" w:rsidRPr="00856A04" w:rsidRDefault="009825F5" w:rsidP="00B33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5F5" w:rsidRPr="00856A04" w:rsidRDefault="009825F5" w:rsidP="00B33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5F5" w:rsidRPr="00856A04" w:rsidRDefault="009825F5" w:rsidP="00B33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5F5" w:rsidRPr="00856A04" w:rsidRDefault="009825F5" w:rsidP="00B33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5F5" w:rsidRPr="00856A04" w:rsidRDefault="009825F5" w:rsidP="00B33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5F5" w:rsidRPr="00856A04" w:rsidRDefault="009825F5" w:rsidP="00B33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5F5" w:rsidRPr="00856A04" w:rsidRDefault="009825F5" w:rsidP="00B33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5F5" w:rsidRPr="00856A04" w:rsidRDefault="009825F5" w:rsidP="00B33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5F5" w:rsidRPr="00856A04" w:rsidRDefault="009825F5" w:rsidP="00B33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25F5" w:rsidRDefault="009825F5" w:rsidP="00B33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825F5" w:rsidRPr="00856A04" w:rsidRDefault="009825F5" w:rsidP="00B33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25F5" w:rsidRPr="00856A04" w:rsidRDefault="009825F5" w:rsidP="00B33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6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иложение № 2</w:t>
            </w:r>
            <w:r w:rsidRPr="00856A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к краткосрочному плану реализации региональной программы  «Проведение капитального ремонта общего имущества в многоквартирных домах, расположенных  на территории Оренбургской области в 2014-2043 годах» на 20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856A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од на  территории муниципального образования Сорочинский городской округ</w:t>
            </w:r>
          </w:p>
        </w:tc>
      </w:tr>
      <w:tr w:rsidR="009825F5" w:rsidRPr="00856A04" w:rsidTr="00B33104">
        <w:trPr>
          <w:trHeight w:val="885"/>
        </w:trPr>
        <w:tc>
          <w:tcPr>
            <w:tcW w:w="1616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6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раткосрочный план реализации региональной программы "Проведение капитального ремонта общего имущества в многоквартирных домах,                                                                                                                                            расположенных на территории Оренбургской области в 2014-2043 годах" на 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Pr="00856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9825F5" w:rsidRPr="00856A04" w:rsidTr="00B33104">
        <w:trPr>
          <w:trHeight w:val="420"/>
        </w:trPr>
        <w:tc>
          <w:tcPr>
            <w:tcW w:w="1616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6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естр многоквартирных домов, подлежащих капитальному ремонту в 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Pr="00856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у на территории муниципального образования, по видам ремонта</w:t>
            </w:r>
          </w:p>
        </w:tc>
      </w:tr>
      <w:tr w:rsidR="009825F5" w:rsidRPr="00856A04" w:rsidTr="00B33104">
        <w:trPr>
          <w:trHeight w:val="42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41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рочинский городской округ</w:t>
            </w:r>
            <w:r w:rsidRPr="00856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Оренбургской области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825F5" w:rsidRPr="00856A04" w:rsidTr="00B33104">
        <w:trPr>
          <w:trHeight w:val="42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41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56A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(наименование муниципального образования)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825F5" w:rsidRPr="00856A04" w:rsidTr="00B33104">
        <w:trPr>
          <w:trHeight w:val="42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6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6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6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6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6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6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6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6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6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6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6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6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6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6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6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825F5" w:rsidRPr="00856A04" w:rsidTr="00B33104">
        <w:trPr>
          <w:trHeight w:val="30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п\</w:t>
            </w:r>
            <w:proofErr w:type="gramStart"/>
            <w:r w:rsidRPr="00856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рес МК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оимость капитального ремонта ВСЕГО</w:t>
            </w:r>
          </w:p>
        </w:tc>
        <w:tc>
          <w:tcPr>
            <w:tcW w:w="890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ы, установленные ч.1 ст.166 Жилищного Кодекса РФ</w:t>
            </w:r>
          </w:p>
        </w:tc>
        <w:tc>
          <w:tcPr>
            <w:tcW w:w="38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ы, установленные нормативным правовым актом субъекта РФ</w:t>
            </w:r>
          </w:p>
        </w:tc>
      </w:tr>
      <w:tr w:rsidR="009825F5" w:rsidRPr="00856A04" w:rsidTr="00B33104">
        <w:trPr>
          <w:trHeight w:val="192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монт внутридомовых инженерных систе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теплоснабжения)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монт или замена лифтового оборудования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монт крыши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монт подвальных помещений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монт фасада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монт фундамента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тепление  фасадов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устройству невентилируемой крыши на вентилируемую крышу, устройству выходов на кровлю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</w:t>
            </w:r>
            <w:proofErr w:type="gramStart"/>
            <w:r w:rsidRPr="00856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лективных</w:t>
            </w:r>
            <w:proofErr w:type="gramEnd"/>
            <w:r w:rsidRPr="00856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общедомовых) ПУ и УУ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иды</w:t>
            </w:r>
          </w:p>
        </w:tc>
      </w:tr>
      <w:tr w:rsidR="009825F5" w:rsidRPr="00856A04" w:rsidTr="00B33104">
        <w:trPr>
          <w:trHeight w:val="30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56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.м</w:t>
            </w:r>
            <w:proofErr w:type="spellEnd"/>
            <w:r w:rsidRPr="00856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56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.м</w:t>
            </w:r>
            <w:proofErr w:type="spellEnd"/>
            <w:r w:rsidRPr="00856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56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.м</w:t>
            </w:r>
            <w:proofErr w:type="spellEnd"/>
            <w:r w:rsidRPr="00856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56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б.м</w:t>
            </w:r>
            <w:proofErr w:type="spellEnd"/>
            <w:r w:rsidRPr="00856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уб. 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</w:tr>
      <w:tr w:rsidR="009825F5" w:rsidRPr="00856A04" w:rsidTr="00B33104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</w:tr>
      <w:tr w:rsidR="009825F5" w:rsidRPr="00856A04" w:rsidTr="00B33104">
        <w:trPr>
          <w:trHeight w:val="30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6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 по М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6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6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6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6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6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6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6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6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9825F5" w:rsidRPr="00856A04" w:rsidTr="00B33104">
        <w:trPr>
          <w:trHeight w:val="300"/>
        </w:trPr>
        <w:tc>
          <w:tcPr>
            <w:tcW w:w="1616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56A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  <w:r w:rsidRPr="00856A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год</w:t>
            </w:r>
          </w:p>
        </w:tc>
      </w:tr>
      <w:tr w:rsidR="009825F5" w:rsidRPr="00856A04" w:rsidTr="00B33104">
        <w:trPr>
          <w:trHeight w:val="30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5F5" w:rsidRPr="00856A04" w:rsidRDefault="009825F5" w:rsidP="00B331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56A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 по 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  <w:r w:rsidRPr="00856A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году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F5" w:rsidRPr="001B1AFB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56A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56A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56A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56A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56A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56A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9825F5" w:rsidRPr="00856A04" w:rsidTr="00B33104">
        <w:trPr>
          <w:trHeight w:val="6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6A0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5F5" w:rsidRPr="00856A04" w:rsidRDefault="009825F5" w:rsidP="00B33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56A04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proofErr w:type="gramStart"/>
            <w:r w:rsidRPr="00856A04">
              <w:rPr>
                <w:rFonts w:ascii="Times New Roman" w:eastAsia="Times New Roman" w:hAnsi="Times New Roman" w:cs="Times New Roman"/>
                <w:color w:val="000000"/>
              </w:rPr>
              <w:t>.С</w:t>
            </w:r>
            <w:proofErr w:type="gramEnd"/>
            <w:r w:rsidRPr="00856A04">
              <w:rPr>
                <w:rFonts w:ascii="Times New Roman" w:eastAsia="Times New Roman" w:hAnsi="Times New Roman" w:cs="Times New Roman"/>
                <w:color w:val="000000"/>
              </w:rPr>
              <w:t>орочинск</w:t>
            </w:r>
            <w:proofErr w:type="spellEnd"/>
            <w:r w:rsidRPr="00856A04">
              <w:rPr>
                <w:rFonts w:ascii="Times New Roman" w:eastAsia="Times New Roman" w:hAnsi="Times New Roman" w:cs="Times New Roman"/>
                <w:color w:val="000000"/>
              </w:rPr>
              <w:t xml:space="preserve">, ул. </w:t>
            </w:r>
            <w:r w:rsidRPr="00856A0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Ворошилова, 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6A0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6A0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6A0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6A0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6A0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6A0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6A0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6A0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6A0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9825F5" w:rsidRPr="00856A04" w:rsidTr="00B33104">
        <w:trPr>
          <w:trHeight w:val="600"/>
        </w:trPr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F5" w:rsidRPr="00AD5B20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5B2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25F5" w:rsidRPr="00AD5B20" w:rsidRDefault="009825F5" w:rsidP="00B33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5B20">
              <w:rPr>
                <w:rFonts w:ascii="Times New Roman" w:eastAsia="Times New Roman" w:hAnsi="Times New Roman" w:cs="Times New Roman"/>
                <w:color w:val="000000"/>
              </w:rPr>
              <w:t>г. Сорочинск, ул. Мельзавод, 1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F5" w:rsidRPr="00AD5B20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F5" w:rsidRPr="00AD5B20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5B2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F5" w:rsidRPr="00AD5B20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5B2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F5" w:rsidRPr="00AD5B20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5B2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F5" w:rsidRPr="00AD5B20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F5" w:rsidRPr="00AD5B20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F5" w:rsidRPr="00AD5B20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5B2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F5" w:rsidRPr="00AD5B20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5B2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F5" w:rsidRPr="00AD5B20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F5" w:rsidRPr="00AD5B20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F5" w:rsidRPr="00AD5B20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F5" w:rsidRPr="00AD5B20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F5" w:rsidRPr="00AD5B20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5B2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F5" w:rsidRPr="00AD5B20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5B2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F5" w:rsidRPr="00AD5B20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5B2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F5" w:rsidRPr="00AD5B20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5B2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9825F5" w:rsidRPr="00856A04" w:rsidTr="00B33104">
        <w:trPr>
          <w:trHeight w:val="97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F5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5F5" w:rsidRPr="00856A04" w:rsidRDefault="009825F5" w:rsidP="00B33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825F5" w:rsidRPr="00856A04" w:rsidTr="00B33104">
        <w:trPr>
          <w:trHeight w:val="486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F5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5F5" w:rsidRPr="00856A04" w:rsidRDefault="009825F5" w:rsidP="00B33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Сорочисн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2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мк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-он, 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9825F5" w:rsidRPr="00856A04" w:rsidTr="00B33104">
        <w:trPr>
          <w:trHeight w:val="486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F5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5F5" w:rsidRPr="00856A04" w:rsidRDefault="009825F5" w:rsidP="00B33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Сорочисн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2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мк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-он, 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9825F5" w:rsidRPr="00856A04" w:rsidTr="00B33104">
        <w:trPr>
          <w:trHeight w:val="486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F5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5F5" w:rsidRPr="00856A04" w:rsidRDefault="009825F5" w:rsidP="00B33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Сорочисн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2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мк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-он, 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9825F5" w:rsidRPr="00856A04" w:rsidTr="00B33104">
        <w:trPr>
          <w:trHeight w:val="486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F5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5F5" w:rsidRPr="00856A04" w:rsidRDefault="009825F5" w:rsidP="00B33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Сорочисн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, ул. Карла Маркса, 1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9825F5" w:rsidRPr="00856A04" w:rsidTr="00B33104">
        <w:trPr>
          <w:trHeight w:val="486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F5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5F5" w:rsidRPr="00856A04" w:rsidRDefault="009825F5" w:rsidP="00B33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Сорочисн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, ул. Карла Маркса,2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</w:tbl>
    <w:p w:rsidR="009825F5" w:rsidRDefault="009825F5" w:rsidP="009825F5"/>
    <w:p w:rsidR="009825F5" w:rsidRDefault="009825F5" w:rsidP="009825F5"/>
    <w:p w:rsidR="009825F5" w:rsidRDefault="009825F5" w:rsidP="009825F5"/>
    <w:p w:rsidR="009825F5" w:rsidRDefault="009825F5" w:rsidP="009825F5"/>
    <w:p w:rsidR="009825F5" w:rsidRDefault="009825F5" w:rsidP="009825F5"/>
    <w:p w:rsidR="009825F5" w:rsidRDefault="009825F5" w:rsidP="009825F5"/>
    <w:p w:rsidR="009825F5" w:rsidRDefault="009825F5" w:rsidP="009825F5"/>
    <w:tbl>
      <w:tblPr>
        <w:tblW w:w="14957" w:type="dxa"/>
        <w:tblInd w:w="93" w:type="dxa"/>
        <w:tblLook w:val="04A0" w:firstRow="1" w:lastRow="0" w:firstColumn="1" w:lastColumn="0" w:noHBand="0" w:noVBand="1"/>
      </w:tblPr>
      <w:tblGrid>
        <w:gridCol w:w="486"/>
        <w:gridCol w:w="1860"/>
        <w:gridCol w:w="980"/>
        <w:gridCol w:w="1977"/>
        <w:gridCol w:w="1040"/>
        <w:gridCol w:w="911"/>
        <w:gridCol w:w="911"/>
        <w:gridCol w:w="1596"/>
        <w:gridCol w:w="857"/>
        <w:gridCol w:w="911"/>
        <w:gridCol w:w="911"/>
        <w:gridCol w:w="911"/>
        <w:gridCol w:w="927"/>
        <w:gridCol w:w="927"/>
      </w:tblGrid>
      <w:tr w:rsidR="009825F5" w:rsidRPr="00856A04" w:rsidTr="00B33104">
        <w:trPr>
          <w:trHeight w:val="204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5F5" w:rsidRPr="00856A04" w:rsidRDefault="009825F5" w:rsidP="00B331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5F5" w:rsidRPr="00856A04" w:rsidRDefault="009825F5" w:rsidP="00B331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5F5" w:rsidRPr="00856A04" w:rsidRDefault="009825F5" w:rsidP="00B331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5F5" w:rsidRPr="00856A04" w:rsidRDefault="009825F5" w:rsidP="00B331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25F5" w:rsidRPr="00856A04" w:rsidRDefault="009825F5" w:rsidP="00B33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25F5" w:rsidRPr="00856A04" w:rsidRDefault="009825F5" w:rsidP="00B33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25F5" w:rsidRPr="00856A04" w:rsidRDefault="009825F5" w:rsidP="00B33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25F5" w:rsidRPr="00856A04" w:rsidRDefault="009825F5" w:rsidP="00B33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25F5" w:rsidRPr="00856A04" w:rsidRDefault="009825F5" w:rsidP="00B33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25F5" w:rsidRDefault="009825F5" w:rsidP="00B331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9825F5" w:rsidRDefault="009825F5" w:rsidP="00B331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9825F5" w:rsidRDefault="009825F5" w:rsidP="00B331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9825F5" w:rsidRDefault="009825F5" w:rsidP="00B331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9825F5" w:rsidRDefault="009825F5" w:rsidP="00B331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9825F5" w:rsidRDefault="009825F5" w:rsidP="00B331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9825F5" w:rsidRDefault="009825F5" w:rsidP="00B331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9825F5" w:rsidRDefault="009825F5" w:rsidP="00B331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9825F5" w:rsidRPr="00856A04" w:rsidRDefault="009825F5" w:rsidP="00B33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6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Приложение № 3</w:t>
            </w:r>
            <w:r w:rsidRPr="00856A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к краткосрочному плану реализации региональной программы  «Проведение капитального ремонта общего имущества в многоквартирных домах, расположенных  на территории Оренбургской области в 2014-2043 годах» на 20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  <w:r w:rsidRPr="00856A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 на  территории муниципального образования Сорочинский городской округ»</w:t>
            </w:r>
          </w:p>
        </w:tc>
      </w:tr>
      <w:tr w:rsidR="009825F5" w:rsidRPr="00856A04" w:rsidTr="00B33104">
        <w:trPr>
          <w:trHeight w:val="30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5F5" w:rsidRPr="00856A04" w:rsidRDefault="009825F5" w:rsidP="00B331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5F5" w:rsidRPr="00856A04" w:rsidRDefault="009825F5" w:rsidP="00B331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5F5" w:rsidRPr="00856A04" w:rsidRDefault="009825F5" w:rsidP="00B331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5F5" w:rsidRPr="00856A04" w:rsidRDefault="009825F5" w:rsidP="00B331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25F5" w:rsidRPr="00856A04" w:rsidRDefault="009825F5" w:rsidP="00B33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25F5" w:rsidRPr="00856A04" w:rsidRDefault="009825F5" w:rsidP="00B33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25F5" w:rsidRPr="00856A04" w:rsidRDefault="009825F5" w:rsidP="00B33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25F5" w:rsidRPr="00856A04" w:rsidRDefault="009825F5" w:rsidP="00B33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25F5" w:rsidRPr="00856A04" w:rsidRDefault="009825F5" w:rsidP="00B33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5F5" w:rsidRPr="00856A04" w:rsidRDefault="009825F5" w:rsidP="00B331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825F5" w:rsidRPr="00856A04" w:rsidTr="00B33104">
        <w:trPr>
          <w:trHeight w:val="435"/>
        </w:trPr>
        <w:tc>
          <w:tcPr>
            <w:tcW w:w="1495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6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ланируемые показатели выполнения работ по капитальному ремонту многоквартирных домов</w:t>
            </w:r>
          </w:p>
        </w:tc>
      </w:tr>
      <w:tr w:rsidR="009825F5" w:rsidRPr="00856A04" w:rsidTr="00B33104">
        <w:trPr>
          <w:trHeight w:val="69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75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рочинский городской округ</w:t>
            </w:r>
            <w:r w:rsidRPr="00856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Оренбургской области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825F5" w:rsidRPr="00856A04" w:rsidTr="00B33104">
        <w:trPr>
          <w:trHeight w:val="435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757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56A0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наименование муниципального образования)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825F5" w:rsidRPr="00856A04" w:rsidTr="00B33104">
        <w:trPr>
          <w:trHeight w:val="24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825F5" w:rsidRPr="00856A04" w:rsidTr="00B33104">
        <w:trPr>
          <w:trHeight w:val="1245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856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856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МО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ая площадь МКД, всего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телей</w:t>
            </w:r>
            <w:r w:rsidRPr="00856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зарегистрированных в МКД на дату утверждения краткосрочного плана</w:t>
            </w:r>
          </w:p>
        </w:tc>
        <w:tc>
          <w:tcPr>
            <w:tcW w:w="50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МКД</w:t>
            </w:r>
          </w:p>
        </w:tc>
        <w:tc>
          <w:tcPr>
            <w:tcW w:w="45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оимость капитального ремонта</w:t>
            </w:r>
          </w:p>
        </w:tc>
      </w:tr>
      <w:tr w:rsidR="009825F5" w:rsidRPr="00856A04" w:rsidTr="00B33104">
        <w:trPr>
          <w:trHeight w:val="30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 квартал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 квартал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I квартал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 квартал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 квартал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 квартал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I квартал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 квартал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:</w:t>
            </w:r>
          </w:p>
        </w:tc>
      </w:tr>
      <w:tr w:rsidR="009825F5" w:rsidRPr="00856A04" w:rsidTr="00B33104">
        <w:trPr>
          <w:trHeight w:val="30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56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.м</w:t>
            </w:r>
            <w:proofErr w:type="spellEnd"/>
            <w:r w:rsidRPr="00856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</w:tr>
      <w:tr w:rsidR="009825F5" w:rsidRPr="00856A04" w:rsidTr="00B33104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</w:tr>
      <w:tr w:rsidR="009825F5" w:rsidRPr="00B34C61" w:rsidTr="00B33104">
        <w:trPr>
          <w:trHeight w:val="300"/>
        </w:trPr>
        <w:tc>
          <w:tcPr>
            <w:tcW w:w="2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5F5" w:rsidRPr="00BE14E9" w:rsidRDefault="009825F5" w:rsidP="00B331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14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по МО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F5" w:rsidRPr="00BE14E9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F5" w:rsidRPr="00BE14E9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F5" w:rsidRPr="00BE14E9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14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F5" w:rsidRPr="00BE14E9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14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F5" w:rsidRPr="00BE14E9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F5" w:rsidRPr="00BE14E9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F5" w:rsidRPr="00BE14E9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F5" w:rsidRPr="00BE14E9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14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F5" w:rsidRPr="00BE14E9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14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F5" w:rsidRPr="00BE14E9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14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F5" w:rsidRPr="00F35F72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5F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F5" w:rsidRPr="00F35F72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5F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9825F5" w:rsidRPr="00B34C61" w:rsidTr="00B33104">
        <w:trPr>
          <w:trHeight w:val="36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F5" w:rsidRPr="00BE14E9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5F5" w:rsidRPr="00BE14E9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BE1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F5" w:rsidRPr="00BE14E9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F5" w:rsidRPr="00BE14E9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F5" w:rsidRPr="00BE14E9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F5" w:rsidRPr="00BE14E9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F5" w:rsidRPr="00BE14E9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F5" w:rsidRPr="00BE14E9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F5" w:rsidRPr="00BE14E9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F5" w:rsidRPr="00BE14E9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F5" w:rsidRPr="00BE14E9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F5" w:rsidRPr="00BE14E9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F5" w:rsidRPr="00F35F72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5F7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F5" w:rsidRPr="00F35F72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5F7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825F5" w:rsidRPr="00856A04" w:rsidTr="00B33104">
        <w:trPr>
          <w:trHeight w:val="36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ава муниципального образования Сорочинский городской округ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П.Мелентьева</w:t>
            </w:r>
            <w:proofErr w:type="spellEnd"/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F5" w:rsidRPr="00856A04" w:rsidRDefault="009825F5" w:rsidP="00B33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9825F5" w:rsidRPr="009825F5" w:rsidRDefault="009825F5" w:rsidP="009825F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9825F5" w:rsidRPr="009825F5" w:rsidSect="00C25877">
      <w:pgSz w:w="16838" w:h="11906" w:orient="landscape"/>
      <w:pgMar w:top="426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A5CBA"/>
    <w:rsid w:val="000239B6"/>
    <w:rsid w:val="0005051D"/>
    <w:rsid w:val="00056AD4"/>
    <w:rsid w:val="00060B03"/>
    <w:rsid w:val="00063FE5"/>
    <w:rsid w:val="0016019A"/>
    <w:rsid w:val="00181593"/>
    <w:rsid w:val="00187331"/>
    <w:rsid w:val="001D3907"/>
    <w:rsid w:val="001E1A0A"/>
    <w:rsid w:val="001F0D20"/>
    <w:rsid w:val="001F6CEE"/>
    <w:rsid w:val="002B7C21"/>
    <w:rsid w:val="00344DD4"/>
    <w:rsid w:val="00393A24"/>
    <w:rsid w:val="003D2E14"/>
    <w:rsid w:val="003D7DB9"/>
    <w:rsid w:val="003F1BF7"/>
    <w:rsid w:val="0044735C"/>
    <w:rsid w:val="00454DA1"/>
    <w:rsid w:val="0049226D"/>
    <w:rsid w:val="00500B00"/>
    <w:rsid w:val="00534AD2"/>
    <w:rsid w:val="00541D34"/>
    <w:rsid w:val="0056163C"/>
    <w:rsid w:val="00593674"/>
    <w:rsid w:val="005A1AF9"/>
    <w:rsid w:val="005B03AE"/>
    <w:rsid w:val="005D4A17"/>
    <w:rsid w:val="005F3FE0"/>
    <w:rsid w:val="00623B54"/>
    <w:rsid w:val="0063367E"/>
    <w:rsid w:val="006762CE"/>
    <w:rsid w:val="006A3FA5"/>
    <w:rsid w:val="006C2852"/>
    <w:rsid w:val="006D0798"/>
    <w:rsid w:val="00707B19"/>
    <w:rsid w:val="0071575D"/>
    <w:rsid w:val="00774A94"/>
    <w:rsid w:val="007A5CBA"/>
    <w:rsid w:val="007B19C6"/>
    <w:rsid w:val="007B56E6"/>
    <w:rsid w:val="007D3B43"/>
    <w:rsid w:val="007E5C8B"/>
    <w:rsid w:val="007F41A5"/>
    <w:rsid w:val="008765A7"/>
    <w:rsid w:val="008D64D0"/>
    <w:rsid w:val="00915FBC"/>
    <w:rsid w:val="0097321A"/>
    <w:rsid w:val="009825F5"/>
    <w:rsid w:val="009A424D"/>
    <w:rsid w:val="00A20817"/>
    <w:rsid w:val="00AC5136"/>
    <w:rsid w:val="00AE3083"/>
    <w:rsid w:val="00B1069F"/>
    <w:rsid w:val="00B304F9"/>
    <w:rsid w:val="00B463BD"/>
    <w:rsid w:val="00BC0553"/>
    <w:rsid w:val="00BE35F0"/>
    <w:rsid w:val="00C1575C"/>
    <w:rsid w:val="00C26E76"/>
    <w:rsid w:val="00DA633D"/>
    <w:rsid w:val="00DA6A43"/>
    <w:rsid w:val="00DE1D7B"/>
    <w:rsid w:val="00DE42D5"/>
    <w:rsid w:val="00E0163D"/>
    <w:rsid w:val="00E2782E"/>
    <w:rsid w:val="00E34576"/>
    <w:rsid w:val="00EE6064"/>
    <w:rsid w:val="00F13493"/>
    <w:rsid w:val="00F17C53"/>
    <w:rsid w:val="00F246E1"/>
    <w:rsid w:val="00F32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CB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A5C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A5CB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unhideWhenUsed/>
    <w:qFormat/>
    <w:rsid w:val="007A5CBA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A5C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A5CBA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80">
    <w:name w:val="Заголовок 8 Знак"/>
    <w:basedOn w:val="a0"/>
    <w:link w:val="8"/>
    <w:rsid w:val="007A5CB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Body Text 2"/>
    <w:basedOn w:val="a"/>
    <w:link w:val="20"/>
    <w:unhideWhenUsed/>
    <w:rsid w:val="007A5CBA"/>
    <w:pPr>
      <w:spacing w:after="0" w:line="240" w:lineRule="auto"/>
    </w:pPr>
    <w:rPr>
      <w:rFonts w:ascii="Times New Roman" w:eastAsia="Times New Roman" w:hAnsi="Times New Roman" w:cs="Times New Roman"/>
      <w:sz w:val="16"/>
      <w:szCs w:val="20"/>
      <w:lang w:val="en-US"/>
    </w:rPr>
  </w:style>
  <w:style w:type="character" w:customStyle="1" w:styleId="20">
    <w:name w:val="Основной текст 2 Знак"/>
    <w:basedOn w:val="a0"/>
    <w:link w:val="2"/>
    <w:rsid w:val="007A5CBA"/>
    <w:rPr>
      <w:rFonts w:ascii="Times New Roman" w:eastAsia="Times New Roman" w:hAnsi="Times New Roman" w:cs="Times New Roman"/>
      <w:sz w:val="16"/>
      <w:szCs w:val="20"/>
      <w:lang w:val="en-US" w:eastAsia="ru-RU"/>
    </w:rPr>
  </w:style>
  <w:style w:type="paragraph" w:styleId="a3">
    <w:name w:val="Balloon Text"/>
    <w:basedOn w:val="a"/>
    <w:link w:val="a4"/>
    <w:uiPriority w:val="99"/>
    <w:semiHidden/>
    <w:unhideWhenUsed/>
    <w:rsid w:val="007A5C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5CBA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DA6A4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F6CEB-7A4F-4B1A-A033-7B5326677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715</Words>
  <Characters>977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VG-SOR</cp:lastModifiedBy>
  <cp:revision>4</cp:revision>
  <cp:lastPrinted>2016-12-29T06:10:00Z</cp:lastPrinted>
  <dcterms:created xsi:type="dcterms:W3CDTF">2017-01-10T09:50:00Z</dcterms:created>
  <dcterms:modified xsi:type="dcterms:W3CDTF">2017-01-10T10:43:00Z</dcterms:modified>
</cp:coreProperties>
</file>